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99"/>
      </w:tblGrid>
      <w:tr w:rsidR="00112C29" w14:paraId="71D5EE63" w14:textId="77777777" w:rsidTr="0007446C">
        <w:trPr>
          <w:cantSplit/>
        </w:trPr>
        <w:tc>
          <w:tcPr>
            <w:tcW w:w="9064" w:type="dxa"/>
            <w:gridSpan w:val="2"/>
          </w:tcPr>
          <w:p w14:paraId="72F9BD09" w14:textId="77777777" w:rsidR="00112C29" w:rsidRDefault="005D431C" w:rsidP="002A53FB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40"/>
              </w:rPr>
              <w:t>ORGANIZAČNÍ ŘÁD</w:t>
            </w:r>
          </w:p>
        </w:tc>
      </w:tr>
      <w:tr w:rsidR="00112C29" w14:paraId="7A42D81F" w14:textId="77777777" w:rsidTr="0007446C">
        <w:trPr>
          <w:cantSplit/>
        </w:trPr>
        <w:tc>
          <w:tcPr>
            <w:tcW w:w="9064" w:type="dxa"/>
            <w:gridSpan w:val="2"/>
          </w:tcPr>
          <w:p w14:paraId="3727505D" w14:textId="77777777" w:rsidR="00112C29" w:rsidRPr="00D31DFC" w:rsidRDefault="005D431C" w:rsidP="002A53FB">
            <w:pPr>
              <w:spacing w:before="120" w:line="240" w:lineRule="atLeast"/>
              <w:jc w:val="center"/>
              <w:rPr>
                <w:b/>
                <w:caps/>
                <w:sz w:val="40"/>
              </w:rPr>
            </w:pPr>
            <w:r>
              <w:rPr>
                <w:b/>
                <w:caps/>
                <w:sz w:val="40"/>
              </w:rPr>
              <w:t>VNITŘNÍ ŘÁD</w:t>
            </w:r>
            <w:r w:rsidR="008A4622">
              <w:rPr>
                <w:b/>
                <w:caps/>
                <w:sz w:val="40"/>
              </w:rPr>
              <w:t xml:space="preserve"> DOMOVA MLÁDEŽE</w:t>
            </w:r>
          </w:p>
        </w:tc>
      </w:tr>
      <w:tr w:rsidR="00112C29" w:rsidRPr="00607567" w14:paraId="106FF77D" w14:textId="77777777" w:rsidTr="0007446C">
        <w:tc>
          <w:tcPr>
            <w:tcW w:w="4465" w:type="dxa"/>
          </w:tcPr>
          <w:p w14:paraId="716A2361" w14:textId="77777777" w:rsidR="00112C29" w:rsidRPr="00607567" w:rsidRDefault="00112C29" w:rsidP="002A53FB">
            <w:pPr>
              <w:spacing w:before="120" w:line="240" w:lineRule="atLeast"/>
            </w:pPr>
            <w:r w:rsidRPr="00607567">
              <w:t>Vypracoval:</w:t>
            </w:r>
          </w:p>
        </w:tc>
        <w:tc>
          <w:tcPr>
            <w:tcW w:w="4599" w:type="dxa"/>
          </w:tcPr>
          <w:p w14:paraId="0FDC45D7" w14:textId="77777777" w:rsidR="00112C29" w:rsidRPr="00607567" w:rsidRDefault="00112C29" w:rsidP="006645B1">
            <w:pPr>
              <w:spacing w:before="120" w:line="240" w:lineRule="atLeast"/>
              <w:jc w:val="right"/>
            </w:pPr>
            <w:r>
              <w:t>Mgr. Lukáš Dejdar</w:t>
            </w:r>
            <w:r w:rsidRPr="00607567">
              <w:t xml:space="preserve">, ředitel </w:t>
            </w:r>
            <w:r w:rsidR="006645B1">
              <w:t>organizace</w:t>
            </w:r>
            <w:r w:rsidRPr="00607567">
              <w:t xml:space="preserve"> </w:t>
            </w:r>
          </w:p>
        </w:tc>
      </w:tr>
      <w:tr w:rsidR="005D431C" w:rsidRPr="00607567" w14:paraId="703B44B8" w14:textId="77777777" w:rsidTr="0007446C">
        <w:tc>
          <w:tcPr>
            <w:tcW w:w="4465" w:type="dxa"/>
          </w:tcPr>
          <w:p w14:paraId="32763A99" w14:textId="77777777" w:rsidR="005D431C" w:rsidRPr="00607567" w:rsidRDefault="005D431C" w:rsidP="002A53FB">
            <w:pPr>
              <w:spacing w:before="120" w:line="240" w:lineRule="atLeast"/>
            </w:pPr>
            <w:r>
              <w:t>Pedagogická rada projednala:</w:t>
            </w:r>
          </w:p>
        </w:tc>
        <w:tc>
          <w:tcPr>
            <w:tcW w:w="4599" w:type="dxa"/>
          </w:tcPr>
          <w:p w14:paraId="7CB2BE4B" w14:textId="71B8B89C" w:rsidR="005D431C" w:rsidRDefault="006D23B3" w:rsidP="00A650AD">
            <w:pPr>
              <w:spacing w:before="120" w:line="240" w:lineRule="atLeast"/>
              <w:jc w:val="right"/>
            </w:pPr>
            <w:r>
              <w:t>2</w:t>
            </w:r>
            <w:r w:rsidR="00FB1D92">
              <w:t>7</w:t>
            </w:r>
            <w:r>
              <w:t>.</w:t>
            </w:r>
            <w:r w:rsidR="00FB1D92">
              <w:t>8</w:t>
            </w:r>
            <w:r w:rsidR="005D431C">
              <w:t>.20</w:t>
            </w:r>
            <w:r w:rsidR="00FB1D92">
              <w:t>21</w:t>
            </w:r>
          </w:p>
        </w:tc>
      </w:tr>
      <w:tr w:rsidR="00112C29" w:rsidRPr="00607567" w14:paraId="07E4982B" w14:textId="77777777" w:rsidTr="0007446C">
        <w:tc>
          <w:tcPr>
            <w:tcW w:w="4465" w:type="dxa"/>
          </w:tcPr>
          <w:p w14:paraId="2CC84241" w14:textId="77777777" w:rsidR="00112C29" w:rsidRPr="00607567" w:rsidRDefault="005D431C" w:rsidP="002A53FB">
            <w:pPr>
              <w:spacing w:before="120" w:line="240" w:lineRule="atLeast"/>
            </w:pPr>
            <w:r>
              <w:t>Směrnice nabývá platnosti ode dne:</w:t>
            </w:r>
          </w:p>
        </w:tc>
        <w:tc>
          <w:tcPr>
            <w:tcW w:w="4599" w:type="dxa"/>
          </w:tcPr>
          <w:p w14:paraId="19A27163" w14:textId="2922E7BE" w:rsidR="00112C29" w:rsidRPr="00607567" w:rsidRDefault="00FB1D92" w:rsidP="005D431C">
            <w:pPr>
              <w:spacing w:before="120" w:line="240" w:lineRule="atLeast"/>
              <w:jc w:val="right"/>
            </w:pPr>
            <w:r>
              <w:t>27.8.2021</w:t>
            </w:r>
          </w:p>
        </w:tc>
      </w:tr>
      <w:tr w:rsidR="005D431C" w:rsidRPr="00607567" w14:paraId="2A2AA879" w14:textId="77777777" w:rsidTr="0007446C">
        <w:tc>
          <w:tcPr>
            <w:tcW w:w="4465" w:type="dxa"/>
          </w:tcPr>
          <w:p w14:paraId="67AE5BBF" w14:textId="77777777" w:rsidR="005D431C" w:rsidRDefault="005D431C" w:rsidP="002A53FB">
            <w:pPr>
              <w:spacing w:before="120" w:line="240" w:lineRule="atLeast"/>
            </w:pPr>
            <w:r>
              <w:t>Směrnice nabývá účinnosti ode dne:</w:t>
            </w:r>
          </w:p>
        </w:tc>
        <w:tc>
          <w:tcPr>
            <w:tcW w:w="4599" w:type="dxa"/>
          </w:tcPr>
          <w:p w14:paraId="27029C15" w14:textId="0304B358" w:rsidR="005D431C" w:rsidRDefault="00FB1D92" w:rsidP="005D431C">
            <w:pPr>
              <w:spacing w:before="120" w:line="240" w:lineRule="atLeast"/>
              <w:jc w:val="right"/>
            </w:pPr>
            <w:r>
              <w:t>27.8.2021</w:t>
            </w:r>
          </w:p>
        </w:tc>
      </w:tr>
      <w:tr w:rsidR="005D431C" w:rsidRPr="00607567" w14:paraId="7D743A76" w14:textId="77777777" w:rsidTr="0007446C">
        <w:trPr>
          <w:trHeight w:val="476"/>
        </w:trPr>
        <w:tc>
          <w:tcPr>
            <w:tcW w:w="9064" w:type="dxa"/>
            <w:gridSpan w:val="2"/>
          </w:tcPr>
          <w:p w14:paraId="418DF170" w14:textId="77777777" w:rsidR="005D431C" w:rsidRPr="00607567" w:rsidRDefault="005D431C" w:rsidP="000021B2">
            <w:pPr>
              <w:spacing w:after="0"/>
            </w:pPr>
          </w:p>
        </w:tc>
      </w:tr>
    </w:tbl>
    <w:p w14:paraId="6EF3CCD5" w14:textId="77777777" w:rsidR="00112C29" w:rsidRDefault="00112C29" w:rsidP="004A054A">
      <w:pPr>
        <w:spacing w:after="0"/>
        <w:rPr>
          <w:color w:val="000000" w:themeColor="text1"/>
        </w:rPr>
      </w:pPr>
    </w:p>
    <w:p w14:paraId="1A05ECE9" w14:textId="77777777" w:rsidR="005D431C" w:rsidRDefault="005D431C" w:rsidP="005D431C">
      <w:pPr>
        <w:jc w:val="both"/>
        <w:rPr>
          <w:szCs w:val="24"/>
        </w:rPr>
      </w:pPr>
      <w:r>
        <w:rPr>
          <w:szCs w:val="24"/>
        </w:rPr>
        <w:t xml:space="preserve">V souladu se zákonem č. 561/2004 Sb. o předškolním, základním, středním, vyšším odborném a jiném vzdělávání (školský zákon), § 30, vydávám jako statutární orgán </w:t>
      </w:r>
      <w:proofErr w:type="gramStart"/>
      <w:r>
        <w:rPr>
          <w:szCs w:val="24"/>
        </w:rPr>
        <w:t>SŠZ - domova</w:t>
      </w:r>
      <w:proofErr w:type="gramEnd"/>
      <w:r>
        <w:rPr>
          <w:szCs w:val="24"/>
        </w:rPr>
        <w:t xml:space="preserve"> mládeže a školní jídelny Vysoké Mýto (dále jen „domov“) tento vnitřní řád.</w:t>
      </w:r>
    </w:p>
    <w:p w14:paraId="705E5EEA" w14:textId="77777777" w:rsidR="005D431C" w:rsidRDefault="005D431C" w:rsidP="005D431C">
      <w:pPr>
        <w:jc w:val="both"/>
        <w:rPr>
          <w:szCs w:val="24"/>
        </w:rPr>
      </w:pPr>
    </w:p>
    <w:p w14:paraId="6F6C20A7" w14:textId="77777777" w:rsidR="00684C94" w:rsidRDefault="00684C94" w:rsidP="005D431C">
      <w:pPr>
        <w:jc w:val="both"/>
        <w:rPr>
          <w:szCs w:val="24"/>
        </w:rPr>
      </w:pPr>
    </w:p>
    <w:p w14:paraId="222DAB5E" w14:textId="77777777" w:rsidR="005D431C" w:rsidRPr="005D431C" w:rsidRDefault="005D431C" w:rsidP="005D431C">
      <w:pPr>
        <w:jc w:val="center"/>
        <w:rPr>
          <w:b/>
          <w:bCs/>
          <w:sz w:val="28"/>
          <w:szCs w:val="28"/>
        </w:rPr>
      </w:pPr>
      <w:r w:rsidRPr="005D431C">
        <w:rPr>
          <w:b/>
          <w:bCs/>
          <w:sz w:val="28"/>
          <w:szCs w:val="28"/>
        </w:rPr>
        <w:t>1. Obecná ustanovení</w:t>
      </w:r>
    </w:p>
    <w:p w14:paraId="4D140300" w14:textId="77777777" w:rsidR="005D431C" w:rsidRDefault="005D431C" w:rsidP="005D431C">
      <w:pPr>
        <w:jc w:val="both"/>
        <w:rPr>
          <w:szCs w:val="24"/>
        </w:rPr>
      </w:pPr>
      <w:r>
        <w:rPr>
          <w:szCs w:val="24"/>
        </w:rPr>
        <w:t>Domov je školské zařízení, které poskytuje žákům středních škol a studentům vyšších odborných škol (dále jen žáci) ubytování, stravování a výchovně vzdělávací činnost v době mimo vyučování navazující na vzdělávání a výchovu škol. Zřizovatelem domova je Město Vysoké Mýto.</w:t>
      </w:r>
    </w:p>
    <w:p w14:paraId="13C3E647" w14:textId="77777777" w:rsidR="005D431C" w:rsidRDefault="005D431C" w:rsidP="005D431C">
      <w:pPr>
        <w:jc w:val="both"/>
        <w:rPr>
          <w:szCs w:val="24"/>
        </w:rPr>
      </w:pPr>
      <w:r>
        <w:rPr>
          <w:szCs w:val="24"/>
        </w:rPr>
        <w:t xml:space="preserve">Činnost organizace a provoz domova se řídí zejména vyhláškou č. 436/2010Sb., o školských výchovných a ubytovacích zařízeních a školských účelových zařízeních, a zákonem č. 561/2004 Sb. o předškolním, základním, středním, vyšším odborném a jiném vzdělávání (školský zákon).  </w:t>
      </w:r>
    </w:p>
    <w:p w14:paraId="5D65EC03" w14:textId="77777777" w:rsidR="005D431C" w:rsidRDefault="005D431C" w:rsidP="005D431C">
      <w:pPr>
        <w:jc w:val="both"/>
        <w:rPr>
          <w:szCs w:val="24"/>
        </w:rPr>
      </w:pPr>
      <w:r>
        <w:rPr>
          <w:szCs w:val="24"/>
        </w:rPr>
        <w:t>Přihlášku na školní rok podávají zákonní zástupci nezletilých žáků (dále též rodiče) prostřednictvím skupinového vychovatele a žáci zletilí do stanoveného data, a to vždy na jeden školní rok. Ubytování na domově není nárokové.</w:t>
      </w:r>
    </w:p>
    <w:p w14:paraId="2A1C0E1A" w14:textId="77777777" w:rsidR="005D431C" w:rsidRDefault="005D431C" w:rsidP="005D431C">
      <w:pPr>
        <w:jc w:val="both"/>
        <w:rPr>
          <w:szCs w:val="24"/>
        </w:rPr>
      </w:pPr>
      <w:r>
        <w:rPr>
          <w:szCs w:val="24"/>
        </w:rPr>
        <w:t>Žákovi může být v průběhu školního roku ukončeno ubytování, pokud o to písemně požádá zákonný zástupce nebo zletilý žák, dále není-li opakovaně v daném termínu uhrazena úplata za ubytování, pokud žák přestal být žákem školy, nebo byl vyloučen z domova.</w:t>
      </w:r>
    </w:p>
    <w:p w14:paraId="1155BB36" w14:textId="77777777" w:rsidR="005D431C" w:rsidRDefault="005D431C" w:rsidP="005D431C">
      <w:pPr>
        <w:jc w:val="both"/>
        <w:rPr>
          <w:szCs w:val="24"/>
        </w:rPr>
      </w:pPr>
      <w:r>
        <w:rPr>
          <w:szCs w:val="24"/>
        </w:rPr>
        <w:t>Domov je v provozu ve dnech školního vyučování. Ubytování o volných dnech zařízení nezajišťuje.</w:t>
      </w:r>
    </w:p>
    <w:p w14:paraId="20FBD033" w14:textId="77777777" w:rsidR="005D431C" w:rsidRDefault="005D431C" w:rsidP="005D431C">
      <w:pPr>
        <w:jc w:val="both"/>
        <w:rPr>
          <w:szCs w:val="24"/>
        </w:rPr>
      </w:pPr>
      <w:r>
        <w:rPr>
          <w:szCs w:val="24"/>
        </w:rPr>
        <w:t>Vnitřní řád vymezuje zejména práva a povinnosti ubytovaných žáků, studentů a je závazný pro všechny ubytované a pracovníky domova.</w:t>
      </w:r>
    </w:p>
    <w:p w14:paraId="776EF63D" w14:textId="77777777" w:rsidR="005D431C" w:rsidRDefault="005D431C" w:rsidP="005D431C">
      <w:pPr>
        <w:jc w:val="both"/>
      </w:pPr>
    </w:p>
    <w:p w14:paraId="76E96776" w14:textId="77777777" w:rsidR="005D431C" w:rsidRPr="005D431C" w:rsidRDefault="005D431C" w:rsidP="005D431C">
      <w:pPr>
        <w:jc w:val="center"/>
        <w:rPr>
          <w:b/>
          <w:bCs/>
          <w:sz w:val="28"/>
          <w:szCs w:val="28"/>
        </w:rPr>
      </w:pPr>
      <w:r w:rsidRPr="005D431C">
        <w:rPr>
          <w:b/>
          <w:bCs/>
          <w:sz w:val="28"/>
          <w:szCs w:val="28"/>
        </w:rPr>
        <w:lastRenderedPageBreak/>
        <w:t>2. Práva a povinnosti žáků, zákonných zástupců, zletilých žáků</w:t>
      </w:r>
    </w:p>
    <w:p w14:paraId="733309E2" w14:textId="77777777" w:rsidR="00596C1A" w:rsidRDefault="005D431C" w:rsidP="005D431C">
      <w:pPr>
        <w:jc w:val="both"/>
        <w:rPr>
          <w:b/>
        </w:rPr>
      </w:pPr>
      <w:r>
        <w:rPr>
          <w:b/>
        </w:rPr>
        <w:t>2.1 Ubytovaný žák plní povinnosti a je zodpovědný za své činy a chování se všemi důsledky, zároveň využívá svých práv.</w:t>
      </w:r>
    </w:p>
    <w:p w14:paraId="080F1239" w14:textId="77777777" w:rsidR="005D431C" w:rsidRDefault="00596C1A" w:rsidP="00596C1A">
      <w:pPr>
        <w:ind w:firstLine="708"/>
        <w:jc w:val="both"/>
        <w:rPr>
          <w:b/>
        </w:rPr>
      </w:pPr>
      <w:r>
        <w:rPr>
          <w:b/>
        </w:rPr>
        <w:t xml:space="preserve">2.1.1 </w:t>
      </w:r>
      <w:r w:rsidR="005D431C">
        <w:rPr>
          <w:b/>
        </w:rPr>
        <w:t>Má právo:</w:t>
      </w:r>
    </w:p>
    <w:p w14:paraId="453AD692" w14:textId="77777777" w:rsidR="005D431C" w:rsidRDefault="005D431C" w:rsidP="005D431C">
      <w:pPr>
        <w:jc w:val="both"/>
      </w:pPr>
      <w:r>
        <w:t>a) Požadovat vždy takové jednání a zacházení se svojí osobou, které je v souladu s legislativními předpisy upravujícími obecně práva dítěte a občana.</w:t>
      </w:r>
    </w:p>
    <w:p w14:paraId="7D466BE9" w14:textId="77777777" w:rsidR="005D431C" w:rsidRDefault="005D431C" w:rsidP="005D431C">
      <w:pPr>
        <w:jc w:val="both"/>
      </w:pPr>
      <w:r>
        <w:t>b) Zakládat, volit a být volen do samosprávných orgánů žáků a jejich prostřednictvím se obracet na ředitele domova.</w:t>
      </w:r>
    </w:p>
    <w:p w14:paraId="11A6D7C9" w14:textId="77777777" w:rsidR="005D431C" w:rsidRDefault="005D431C" w:rsidP="005D431C">
      <w:pPr>
        <w:jc w:val="both"/>
      </w:pPr>
      <w:r>
        <w:t>c) Vyjadřovat se ke všem rozhodnutím týkajících se výchovy a podávat připomínky a podněty vedení domova.</w:t>
      </w:r>
    </w:p>
    <w:p w14:paraId="48B10386" w14:textId="77777777" w:rsidR="005D431C" w:rsidRDefault="005D431C" w:rsidP="005D431C">
      <w:pPr>
        <w:jc w:val="both"/>
      </w:pPr>
      <w:r>
        <w:t>d) Má právo, pokud je ubytován ve školním roce na základě přihlášky a kladného vyřízení, užívat přidělenou místnost s příslušenstvím a veškeré další prostory a zařízení domova určené k účelnému využití volného času a samostudiu. Toto právo se využívá v dobách k tomu určených režimem zařízení.</w:t>
      </w:r>
    </w:p>
    <w:p w14:paraId="49E10CC9" w14:textId="77777777" w:rsidR="005D431C" w:rsidRDefault="005D431C" w:rsidP="005D431C">
      <w:pPr>
        <w:jc w:val="both"/>
      </w:pPr>
      <w:r>
        <w:t>e) Podílet se na organizování života žáků v domově a účastnit se všech akcí pořádaných na domově.</w:t>
      </w:r>
    </w:p>
    <w:p w14:paraId="59B46471" w14:textId="77777777" w:rsidR="005D431C" w:rsidRDefault="005D431C" w:rsidP="005D431C">
      <w:pPr>
        <w:jc w:val="both"/>
      </w:pPr>
      <w:r>
        <w:t>f) Požadovat výměnu ložního prádla v souladu s platným předpisem.</w:t>
      </w:r>
    </w:p>
    <w:p w14:paraId="787E32B1" w14:textId="0DEB995B" w:rsidR="005D431C" w:rsidRDefault="005D431C" w:rsidP="005D431C">
      <w:pPr>
        <w:jc w:val="both"/>
      </w:pPr>
      <w:r>
        <w:t xml:space="preserve">g) Má nárok na denní vycházku v době od 18 do 19 hodin. Na prodlouženou vycházku má nárok, </w:t>
      </w:r>
      <w:r>
        <w:rPr>
          <w:rFonts w:eastAsia="SimSun"/>
          <w:szCs w:val="24"/>
          <w:lang w:eastAsia="zh-CN"/>
        </w:rPr>
        <w:t xml:space="preserve">nekoná-li se výchovná činnost s povinnou účastí a za předpokladu, že </w:t>
      </w:r>
      <w:r w:rsidR="00FB1D92">
        <w:rPr>
          <w:rFonts w:eastAsia="SimSun"/>
          <w:szCs w:val="24"/>
          <w:lang w:eastAsia="zh-CN"/>
        </w:rPr>
        <w:t>si plní své povinnosti.</w:t>
      </w:r>
      <w:r>
        <w:rPr>
          <w:rFonts w:eastAsia="SimSun"/>
          <w:szCs w:val="24"/>
          <w:lang w:eastAsia="zh-CN"/>
        </w:rPr>
        <w:t xml:space="preserve"> Počet a délku vycházek mohou korigovat rodiče v dohodě s vychovatelem žáka.</w:t>
      </w:r>
      <w:r>
        <w:t xml:space="preserve"> </w:t>
      </w:r>
    </w:p>
    <w:p w14:paraId="6853EE25" w14:textId="1D1EEC8F" w:rsidR="005D431C" w:rsidRDefault="005D431C" w:rsidP="005D431C">
      <w:pPr>
        <w:jc w:val="both"/>
      </w:pPr>
      <w:r>
        <w:t>h) Studenti VOŠ využívají práva v míře stanovené vychovatelem.</w:t>
      </w:r>
    </w:p>
    <w:p w14:paraId="76E3F6ED" w14:textId="77777777" w:rsidR="00684C94" w:rsidRDefault="00684C94" w:rsidP="005D431C">
      <w:pPr>
        <w:jc w:val="both"/>
      </w:pPr>
    </w:p>
    <w:p w14:paraId="2284DB1C" w14:textId="77777777" w:rsidR="005D431C" w:rsidRDefault="005D431C" w:rsidP="00596C1A">
      <w:pPr>
        <w:ind w:firstLine="708"/>
        <w:jc w:val="both"/>
        <w:rPr>
          <w:b/>
        </w:rPr>
      </w:pPr>
      <w:r>
        <w:rPr>
          <w:b/>
        </w:rPr>
        <w:t>2.</w:t>
      </w:r>
      <w:r w:rsidR="00596C1A">
        <w:rPr>
          <w:b/>
        </w:rPr>
        <w:t>1.2</w:t>
      </w:r>
      <w:r>
        <w:rPr>
          <w:b/>
        </w:rPr>
        <w:t xml:space="preserve"> Plní své povinnosti:</w:t>
      </w:r>
      <w:r>
        <w:rPr>
          <w:b/>
        </w:rPr>
        <w:tab/>
        <w:t xml:space="preserve"> </w:t>
      </w:r>
    </w:p>
    <w:p w14:paraId="5DD68222" w14:textId="77777777" w:rsidR="005D431C" w:rsidRDefault="005D431C" w:rsidP="005D431C">
      <w:pPr>
        <w:jc w:val="both"/>
      </w:pPr>
      <w:r>
        <w:t>a) Dodržuje vnitřní řád, předpisy a pokyny k ochraně zdraví a bezpečnosti. Domov má zpracovaný plán a osnovu školení pro ubytované žáky a studenty v problematice bezpečnosti a ochrany zdraví. Každý ubytovaný svým podpisem dvakrát ročně (na začátku každého pololetí) podepisuje, že byl řádně proškolen a seznámen s těmito předpisy a pokyny, včetně užívání prostor spojených se zvláštními riziky (sportovní hala, posilovna, keramická dílna, kuchyňky). Tyto mají svůj vlastní provozní řád a stanovenou osobu odpovědnou za jejich provoz.</w:t>
      </w:r>
    </w:p>
    <w:p w14:paraId="094B3EB4" w14:textId="77777777" w:rsidR="005D431C" w:rsidRDefault="005D431C" w:rsidP="005D431C">
      <w:pPr>
        <w:jc w:val="both"/>
      </w:pPr>
      <w:r>
        <w:t xml:space="preserve">b) Řídí se pokyny pracovníků domova, řádně dochází do domova a účastní se výchovného programu (organizačních a výchovných schůzek, týdenního </w:t>
      </w:r>
      <w:proofErr w:type="gramStart"/>
      <w:r>
        <w:t>úklidu,</w:t>
      </w:r>
      <w:proofErr w:type="gramEnd"/>
      <w:r>
        <w:t xml:space="preserve"> apod.).</w:t>
      </w:r>
    </w:p>
    <w:p w14:paraId="26B12588" w14:textId="77777777" w:rsidR="005D431C" w:rsidRDefault="005D431C" w:rsidP="005D431C">
      <w:pPr>
        <w:jc w:val="both"/>
      </w:pPr>
      <w:r>
        <w:t>c)  Předkládá na recepci své osobní číslo a vycházkový a odjezdový deník a při odchodu odevzdává klíče od pokoje.</w:t>
      </w:r>
    </w:p>
    <w:p w14:paraId="74F99756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t xml:space="preserve">d) </w:t>
      </w:r>
      <w:r>
        <w:rPr>
          <w:rFonts w:eastAsia="SimSun"/>
          <w:szCs w:val="24"/>
          <w:lang w:eastAsia="zh-CN"/>
        </w:rPr>
        <w:t>Oznamuje vychovateli úraz, onemocnění a užívání léků. Při onemocnění, které si vyžádá delší léčbu, odjíždí žák domů. Způsob dopravy určí podle aktuálního zdravotního stavu pracovník v hlavní službě nebo skupinový vychovatel.</w:t>
      </w:r>
      <w:r w:rsidR="00A5140B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Zůstává-li žák se svolením vychovatele po dobu krátkodobé nemoci (nejdéle dva dny) v domově, tak dodržuje léčebný režim určený lékařem nebo obvyklý postup při onemocnění. V případě infekční nemoci, nebo podezření na ni, odjíždí žák ihned domů a do odjezdu je umístěn na izolační místnosti. Onemocní-li žák v místě bydliště, je povinen </w:t>
      </w:r>
      <w:r>
        <w:t>neprodleně (do 24 h) oznámit důvod nepřítomnosti na domově</w:t>
      </w:r>
      <w:r>
        <w:rPr>
          <w:rFonts w:eastAsia="SimSun"/>
          <w:szCs w:val="24"/>
          <w:lang w:eastAsia="zh-CN"/>
        </w:rPr>
        <w:t>.</w:t>
      </w:r>
    </w:p>
    <w:p w14:paraId="262FC2A4" w14:textId="77777777" w:rsidR="005D431C" w:rsidRDefault="005D431C" w:rsidP="005D431C">
      <w:pPr>
        <w:jc w:val="both"/>
      </w:pPr>
      <w:r>
        <w:lastRenderedPageBreak/>
        <w:t xml:space="preserve">e) Udržuje čistotu a pořádek ve svých věcech. </w:t>
      </w:r>
      <w:r>
        <w:rPr>
          <w:rFonts w:eastAsia="SimSun"/>
          <w:szCs w:val="24"/>
          <w:lang w:eastAsia="zh-CN"/>
        </w:rPr>
        <w:t>Podílí se na denním a týdenním úklidu pokoje a v daných termínech si vyměňuje ložní prádlo. V rámci veřejně prospěšné činnosti přispívá k udržování pořádku ve společných prostorách a okolí.</w:t>
      </w:r>
      <w:r>
        <w:t xml:space="preserve"> </w:t>
      </w:r>
    </w:p>
    <w:p w14:paraId="114AE5EC" w14:textId="5E0E7FC0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t xml:space="preserve">f) </w:t>
      </w:r>
      <w:r>
        <w:rPr>
          <w:rFonts w:eastAsia="SimSun"/>
          <w:szCs w:val="24"/>
          <w:lang w:eastAsia="zh-CN"/>
        </w:rPr>
        <w:t>V domově je povoleno používat pouze registrované elektrospotřebiče. Vlastní spotřebiče a jejich příslušenství lze užívat na základě písemné dohody s domovem. Všechny spotřebiče podléhají revizi dle ČSN. Jejich vlastníci jsou povinni předložit je k revizi a uhradit měsíční poplatek stanovený ředitelem domova za jejich užívání (úhrada části nákladů na spotřebu el. energie). Za úhradu koncesního poplatku zodpovídá vlastník.</w:t>
      </w:r>
    </w:p>
    <w:p w14:paraId="01634822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t xml:space="preserve">g) </w:t>
      </w:r>
      <w:r>
        <w:rPr>
          <w:rFonts w:eastAsia="SimSun"/>
          <w:szCs w:val="24"/>
          <w:lang w:eastAsia="zh-CN"/>
        </w:rPr>
        <w:t>Hospodárně nakládá s elektrickou energií, vodou a potravinami.</w:t>
      </w:r>
    </w:p>
    <w:p w14:paraId="58D2F912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t xml:space="preserve">h) </w:t>
      </w:r>
      <w:r>
        <w:rPr>
          <w:rFonts w:eastAsia="SimSun"/>
          <w:szCs w:val="24"/>
          <w:lang w:eastAsia="zh-CN"/>
        </w:rPr>
        <w:t>Chrání majetek domova před poškozením a ztrátou. Škody způsobené úmyslně nebo z nedbalosti je povinen uhradit viník nebo bezprostředně zainteresovaní účastníci škody (např. z pokoje). Ztrátu osobních věcí a peněz oznamuje bez prodlení vychovateli. Provozní závady na majetku a vybavení domova oznamuje vždy vychovateli, případně na recepci.</w:t>
      </w:r>
    </w:p>
    <w:p w14:paraId="30AA14A3" w14:textId="77777777" w:rsidR="005D431C" w:rsidRDefault="005D431C" w:rsidP="005D431C">
      <w:pPr>
        <w:jc w:val="both"/>
      </w:pPr>
      <w:r>
        <w:t xml:space="preserve">ch) </w:t>
      </w:r>
      <w:r>
        <w:rPr>
          <w:rFonts w:eastAsia="SimSun"/>
          <w:szCs w:val="24"/>
          <w:lang w:eastAsia="zh-CN"/>
        </w:rPr>
        <w:t xml:space="preserve">V budově se žák pohybuje v domácí obuvi a slušně oblečen. Venkovní obuv ukládá na k tomu určeném místě. </w:t>
      </w:r>
      <w:r>
        <w:t>Ve sportovní hale a v posilovně používá sportovní obuv.</w:t>
      </w:r>
    </w:p>
    <w:p w14:paraId="07E68224" w14:textId="0697D27B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t>i)</w:t>
      </w:r>
      <w:r>
        <w:rPr>
          <w:rFonts w:eastAsia="SimSun"/>
          <w:szCs w:val="24"/>
          <w:lang w:eastAsia="zh-CN"/>
        </w:rPr>
        <w:t xml:space="preserve"> Je zakázáno vnášet, přechovávat, distribuovat nebo užívat návykové látky (cigarety, alkohol, drogy a jiné zdraví škodlivé látky), hrát hazardní hry, vnášet </w:t>
      </w:r>
      <w:r>
        <w:t>střelné, sečné a bodné</w:t>
      </w:r>
      <w:r>
        <w:rPr>
          <w:rFonts w:eastAsia="SimSun"/>
          <w:szCs w:val="24"/>
          <w:lang w:eastAsia="zh-CN"/>
        </w:rPr>
        <w:t xml:space="preserve"> zbraně, pyrotechniku a jiné předměty, které by mohly způsobit poškození zdraví. Při důvodném podezření na zneužívání a manipulaci s návykovými látkami (tabák, alkohol, drogy) činí domov zákonná opatření k ochraně zdraví žáka tím, že informuje zákonné zástupce, v závažnějších případech i orgán sociálně právní ochrany, školu, případně Policii ČR. Je-li žák ohrožen na zdraví, zajistí domov lékařskou pomoc. Nemůže-li domov zajistit dostatečný dohled nad zdravotním stavem žáka, žádá rodiče o umístění žáka mimo domov</w:t>
      </w:r>
      <w:r w:rsidR="00FB1D92">
        <w:rPr>
          <w:rFonts w:eastAsia="SimSun"/>
          <w:szCs w:val="24"/>
          <w:lang w:eastAsia="zh-CN"/>
        </w:rPr>
        <w:t xml:space="preserve"> mládeže. </w:t>
      </w:r>
      <w:r>
        <w:rPr>
          <w:rFonts w:eastAsia="SimSun"/>
          <w:szCs w:val="24"/>
          <w:lang w:eastAsia="zh-CN"/>
        </w:rPr>
        <w:t>Žákům je zakázáno kouřit v budově a v jejím okolí.</w:t>
      </w:r>
    </w:p>
    <w:p w14:paraId="311B5926" w14:textId="77777777" w:rsidR="005D431C" w:rsidRDefault="005D431C" w:rsidP="005D431C">
      <w:pPr>
        <w:jc w:val="both"/>
      </w:pPr>
      <w:r>
        <w:rPr>
          <w:rFonts w:eastAsia="SimSun"/>
          <w:szCs w:val="24"/>
          <w:lang w:eastAsia="zh-CN"/>
        </w:rPr>
        <w:t>j) Nepřípustnými jsou projevy rasismu, nesnášenlivosti, násilí a jednání snižující lidskou důstojnost, propagace a rozšiřování pornografie a jiná nezákonná činnost (řeší PČR).</w:t>
      </w:r>
      <w:r>
        <w:t xml:space="preserve"> </w:t>
      </w:r>
    </w:p>
    <w:p w14:paraId="0137D7E2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t xml:space="preserve">k) </w:t>
      </w:r>
      <w:r>
        <w:rPr>
          <w:rFonts w:eastAsia="SimSun"/>
          <w:szCs w:val="24"/>
          <w:lang w:eastAsia="zh-CN"/>
        </w:rPr>
        <w:t>Ke konzumaci jídla je v domově vyhrazena jídelna. Není dovoleno připravovat a konzumovat tepelně upravované jídlo na pokoji, v klubovnách nebo jiných společenských prostorách. Je zakázáno odnášet kuchyňské nádobí a náčiní z kuchyněk nebo z jídelny.</w:t>
      </w:r>
    </w:p>
    <w:p w14:paraId="56619ABE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l) Žák ukládá vlastní potraviny na vyhrazeném místě v pokoji. Stav potravin průběžně kontroluje. V lednicích a skříních lze ponechat přes víkend pouze nápoje a trvanlivé potraviny. Jiné potraviny pouze v originálních a neotevřených obalech (ostatní bude likvidováno bez náhrady). Z hygienických důvodů není dovoleno ukládat potraviny a nápoje na okenních parapetech a balkónech! Potraviny podléhající zkáze musí být uloženy v lednici. </w:t>
      </w:r>
    </w:p>
    <w:p w14:paraId="797A5A37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) Z hygienických a zdravotních důvodů není na pokojích dovoleno chovat nebo přechovávat zvířata a další živočichy.</w:t>
      </w:r>
    </w:p>
    <w:p w14:paraId="65E3EA90" w14:textId="3E9CAEE9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t xml:space="preserve">n) </w:t>
      </w:r>
      <w:r>
        <w:rPr>
          <w:rFonts w:eastAsia="SimSun"/>
          <w:szCs w:val="24"/>
          <w:lang w:eastAsia="zh-CN"/>
        </w:rPr>
        <w:t>Je přísně zakázáno zasahovat do elektrických zařízení</w:t>
      </w:r>
      <w:r w:rsidR="00FB1D92">
        <w:rPr>
          <w:rFonts w:eastAsia="SimSun"/>
          <w:szCs w:val="24"/>
          <w:lang w:eastAsia="zh-CN"/>
        </w:rPr>
        <w:t xml:space="preserve">, včetně datových zásuvek, instalovat vlastní WIFI </w:t>
      </w:r>
      <w:proofErr w:type="spellStart"/>
      <w:r w:rsidR="00FB1D92">
        <w:rPr>
          <w:rFonts w:eastAsia="SimSun"/>
          <w:szCs w:val="24"/>
          <w:lang w:eastAsia="zh-CN"/>
        </w:rPr>
        <w:t>routery</w:t>
      </w:r>
      <w:proofErr w:type="spellEnd"/>
      <w:r w:rsidR="00FB1D92">
        <w:rPr>
          <w:rFonts w:eastAsia="SimSun"/>
          <w:szCs w:val="24"/>
          <w:lang w:eastAsia="zh-CN"/>
        </w:rPr>
        <w:t xml:space="preserve"> a přístroje s vlastním zdrojem internetového signálu</w:t>
      </w:r>
      <w:r>
        <w:rPr>
          <w:rFonts w:eastAsia="SimSun"/>
          <w:szCs w:val="24"/>
          <w:lang w:eastAsia="zh-CN"/>
        </w:rPr>
        <w:t xml:space="preserve"> a manipulovat s otevřeným ohněm.</w:t>
      </w:r>
    </w:p>
    <w:p w14:paraId="73AA7671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) V domově není povoleno bez svolení vychovatele přemísťovat nábytek a lepit plakáty. Přivezení vlastního vybavení pokoje schvaluje vychovatel.</w:t>
      </w:r>
    </w:p>
    <w:p w14:paraId="6D8ECEF9" w14:textId="77777777" w:rsidR="005D431C" w:rsidRDefault="005D431C" w:rsidP="005D431C">
      <w:pPr>
        <w:jc w:val="both"/>
      </w:pPr>
      <w:r>
        <w:t xml:space="preserve">p) </w:t>
      </w:r>
      <w:r>
        <w:rPr>
          <w:rFonts w:eastAsia="SimSun"/>
          <w:szCs w:val="24"/>
          <w:lang w:eastAsia="zh-CN"/>
        </w:rPr>
        <w:t>Při ukončení ubytování je žák povinen řádně předat pokoj, užívané vybavení, klíče i zapůjčený inventář.</w:t>
      </w:r>
    </w:p>
    <w:p w14:paraId="1AA72577" w14:textId="77777777" w:rsidR="005D431C" w:rsidRDefault="005D431C" w:rsidP="005D431C">
      <w:pPr>
        <w:jc w:val="both"/>
      </w:pPr>
      <w:r>
        <w:lastRenderedPageBreak/>
        <w:t xml:space="preserve">q) Je povinen řádně a včas hradit platby vyplývající z jeho ubytování na domově. </w:t>
      </w:r>
    </w:p>
    <w:p w14:paraId="1954F537" w14:textId="77777777" w:rsidR="005D431C" w:rsidRDefault="005D431C" w:rsidP="005D431C">
      <w:pPr>
        <w:jc w:val="both"/>
      </w:pPr>
      <w:r>
        <w:t>r) Dodržuje denní režim, studijní klid 20</w:t>
      </w:r>
      <w:r w:rsidR="00596C1A">
        <w:t>:</w:t>
      </w:r>
      <w:r>
        <w:t>00 – 21</w:t>
      </w:r>
      <w:r w:rsidR="00596C1A">
        <w:t>:</w:t>
      </w:r>
      <w:r>
        <w:t>00 a noční klid v době 22</w:t>
      </w:r>
      <w:r w:rsidR="00596C1A">
        <w:t>:</w:t>
      </w:r>
      <w:r>
        <w:t>00</w:t>
      </w:r>
      <w:r w:rsidR="00596C1A">
        <w:t xml:space="preserve"> – </w:t>
      </w:r>
      <w:r>
        <w:t>6</w:t>
      </w:r>
      <w:r w:rsidR="00596C1A">
        <w:t>:</w:t>
      </w:r>
      <w:r>
        <w:t>00</w:t>
      </w:r>
      <w:r w:rsidR="00596C1A">
        <w:t>.</w:t>
      </w:r>
    </w:p>
    <w:p w14:paraId="6B4FEE2F" w14:textId="77777777" w:rsidR="00596C1A" w:rsidRDefault="005D431C" w:rsidP="00596C1A">
      <w:r>
        <w:t>s) Je povinen nahlásit vychovateli pozdní odchod do školy do 7</w:t>
      </w:r>
      <w:r w:rsidR="00596C1A">
        <w:t>:</w:t>
      </w:r>
      <w:r>
        <w:t>30</w:t>
      </w:r>
      <w:r w:rsidR="00596C1A">
        <w:t>.</w:t>
      </w:r>
    </w:p>
    <w:p w14:paraId="74716B8B" w14:textId="77777777" w:rsidR="005D431C" w:rsidRDefault="005D431C" w:rsidP="00596C1A">
      <w:r>
        <w:t>t) Je povinen nahlásit každou mimořádnou událost</w:t>
      </w:r>
      <w:r w:rsidR="00596C1A">
        <w:t>.</w:t>
      </w:r>
    </w:p>
    <w:p w14:paraId="3E37B80B" w14:textId="77777777" w:rsidR="005D431C" w:rsidRDefault="005D431C" w:rsidP="005D431C">
      <w:r>
        <w:t>u) Je zakázáno mít intimní styk v</w:t>
      </w:r>
      <w:r w:rsidR="00596C1A">
        <w:t> </w:t>
      </w:r>
      <w:r>
        <w:t>zařízení</w:t>
      </w:r>
      <w:r w:rsidR="00596C1A">
        <w:t>.</w:t>
      </w:r>
    </w:p>
    <w:p w14:paraId="7A9C6445" w14:textId="77777777" w:rsidR="005D431C" w:rsidRDefault="005D431C" w:rsidP="005D431C">
      <w:pPr>
        <w:jc w:val="both"/>
      </w:pPr>
    </w:p>
    <w:p w14:paraId="5CBFA8F2" w14:textId="77777777" w:rsidR="005D431C" w:rsidRDefault="00596C1A" w:rsidP="005D431C">
      <w:pPr>
        <w:jc w:val="both"/>
        <w:rPr>
          <w:b/>
        </w:rPr>
      </w:pPr>
      <w:r>
        <w:rPr>
          <w:b/>
          <w:bCs/>
        </w:rPr>
        <w:t>2</w:t>
      </w:r>
      <w:r w:rsidR="005D431C">
        <w:rPr>
          <w:b/>
          <w:bCs/>
        </w:rPr>
        <w:t>.</w:t>
      </w:r>
      <w:r>
        <w:rPr>
          <w:b/>
          <w:bCs/>
        </w:rPr>
        <w:t>2</w:t>
      </w:r>
      <w:r w:rsidR="005D431C">
        <w:rPr>
          <w:b/>
          <w:bCs/>
        </w:rPr>
        <w:t xml:space="preserve"> Respektuje a ctí práva druhých </w:t>
      </w:r>
      <w:r w:rsidR="005D431C">
        <w:rPr>
          <w:b/>
        </w:rPr>
        <w:t>a umožňuje jim svým chováním a jednáním naplnění těchto práv zejména tím, že:</w:t>
      </w:r>
    </w:p>
    <w:p w14:paraId="3FC12BBF" w14:textId="77777777" w:rsidR="005D431C" w:rsidRDefault="005D431C" w:rsidP="005D431C">
      <w:pPr>
        <w:jc w:val="both"/>
      </w:pPr>
      <w:r>
        <w:t>a) Je tolerantní, ohleduplný k jejich potřebě v klidu se učit a mít své soukromí. Proto nejsou tolerovány návštěvy na pokojích a shromažďování se na chodbách a schodištích v době studijního klidu (20</w:t>
      </w:r>
      <w:r w:rsidR="005C5B27">
        <w:t>:00</w:t>
      </w:r>
      <w:r>
        <w:t xml:space="preserve"> – 21</w:t>
      </w:r>
      <w:r w:rsidR="005C5B27">
        <w:t>:00</w:t>
      </w:r>
      <w:r>
        <w:t>) a v období přípravy na večerku, po večerce a také návštěvy žáků opačného pohlaví. Výjimku může na žádost žáka povolit vychovatel.</w:t>
      </w:r>
    </w:p>
    <w:p w14:paraId="70B82470" w14:textId="77777777" w:rsidR="005D431C" w:rsidRDefault="005D431C" w:rsidP="005D431C">
      <w:pPr>
        <w:jc w:val="both"/>
      </w:pPr>
      <w:r>
        <w:t xml:space="preserve">b) Studuje-li žák po večerce, dbá na to, aby nerušil ostatní spolubydlící ze spánku. Potřebuje-li studovat déle mimo svůj pokoj, dohodne se s vychovatelem vykonávajícím noční službu. </w:t>
      </w:r>
    </w:p>
    <w:p w14:paraId="635AC5A9" w14:textId="77777777" w:rsidR="005D431C" w:rsidRDefault="005D431C" w:rsidP="005D431C">
      <w:pPr>
        <w:jc w:val="both"/>
      </w:pPr>
      <w:r>
        <w:t>c) Chrání osobní majetek i majetek spolubydlících zejména tím, že zamyká skříně s osobními věcmi, uzamyká pokoj vždy, když ho nikdo jiný v dané době neužívá, klíč odevzdává na recepci. Nevnáší na domov cenné věci a předměty, které přímo nesouvisejí s pobytem nebo přípravou na vyučování, ani vyšší částky peněz. V případě potřeby má žák možnost uložit si cenné předměty a vyšší peněžní obnos u svého skupinového vychovatele.</w:t>
      </w:r>
    </w:p>
    <w:p w14:paraId="2C5DD0AB" w14:textId="77777777" w:rsidR="005D431C" w:rsidRDefault="005D431C" w:rsidP="005D431C">
      <w:pPr>
        <w:jc w:val="both"/>
      </w:pPr>
      <w:r>
        <w:t>d) Jedná dle zásad slušného chování se všemi zaměstnanci a ostatními žáky. Žák / student je povinen vyvarovat se hrubým slovním a úmyslným fyzickým útokům vůči pracovníkům domova nebo žákům a studentům.</w:t>
      </w:r>
    </w:p>
    <w:p w14:paraId="261AF5A8" w14:textId="77777777" w:rsidR="005C5B27" w:rsidRDefault="005C5B27" w:rsidP="005D431C">
      <w:pPr>
        <w:jc w:val="both"/>
      </w:pPr>
    </w:p>
    <w:p w14:paraId="734EF715" w14:textId="77777777" w:rsidR="005D431C" w:rsidRDefault="005C5B27" w:rsidP="005D431C">
      <w:pPr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2</w:t>
      </w:r>
      <w:r w:rsidR="005D431C">
        <w:rPr>
          <w:rFonts w:eastAsia="SimSun"/>
          <w:b/>
          <w:bCs/>
          <w:szCs w:val="24"/>
          <w:lang w:eastAsia="zh-CN"/>
        </w:rPr>
        <w:t>.</w:t>
      </w:r>
      <w:r>
        <w:rPr>
          <w:rFonts w:eastAsia="SimSun"/>
          <w:b/>
          <w:bCs/>
          <w:szCs w:val="24"/>
          <w:lang w:eastAsia="zh-CN"/>
        </w:rPr>
        <w:t>3</w:t>
      </w:r>
      <w:r w:rsidR="005D431C">
        <w:rPr>
          <w:rFonts w:eastAsia="SimSun"/>
          <w:b/>
          <w:bCs/>
          <w:szCs w:val="24"/>
          <w:lang w:eastAsia="zh-CN"/>
        </w:rPr>
        <w:t xml:space="preserve"> Ubytovaný žák dodržuje organizační a provozní opatření:</w:t>
      </w:r>
    </w:p>
    <w:p w14:paraId="3769E4A7" w14:textId="77777777" w:rsidR="005D431C" w:rsidRPr="00FB1D92" w:rsidRDefault="005D431C" w:rsidP="005C5B27">
      <w:pPr>
        <w:spacing w:after="0"/>
        <w:jc w:val="both"/>
        <w:rPr>
          <w:rFonts w:eastAsia="SimSun"/>
          <w:b/>
          <w:bCs/>
          <w:szCs w:val="24"/>
          <w:lang w:eastAsia="zh-CN"/>
        </w:rPr>
      </w:pPr>
      <w:r w:rsidRPr="00FB1D92">
        <w:rPr>
          <w:rFonts w:eastAsia="SimSun"/>
          <w:b/>
          <w:bCs/>
          <w:szCs w:val="24"/>
          <w:lang w:eastAsia="zh-CN"/>
        </w:rPr>
        <w:t>a) Vrátí se z prodloužené vycházky:</w:t>
      </w:r>
    </w:p>
    <w:p w14:paraId="7475B69A" w14:textId="77777777" w:rsidR="005D431C" w:rsidRPr="00FB1D92" w:rsidRDefault="005D431C" w:rsidP="005C5B27">
      <w:pPr>
        <w:spacing w:after="0"/>
        <w:jc w:val="both"/>
        <w:rPr>
          <w:rFonts w:eastAsia="SimSun"/>
          <w:b/>
          <w:bCs/>
          <w:szCs w:val="24"/>
          <w:lang w:eastAsia="zh-CN"/>
        </w:rPr>
      </w:pPr>
      <w:r w:rsidRPr="00FB1D92">
        <w:rPr>
          <w:rFonts w:eastAsia="SimSun"/>
          <w:b/>
          <w:bCs/>
          <w:szCs w:val="24"/>
          <w:lang w:eastAsia="zh-CN"/>
        </w:rPr>
        <w:t>žáci (1. ročníky) do 20</w:t>
      </w:r>
      <w:r w:rsidR="005C5B27" w:rsidRPr="00FB1D92">
        <w:rPr>
          <w:rFonts w:eastAsia="SimSun"/>
          <w:b/>
          <w:bCs/>
          <w:szCs w:val="24"/>
          <w:lang w:eastAsia="zh-CN"/>
        </w:rPr>
        <w:t>:00</w:t>
      </w:r>
    </w:p>
    <w:p w14:paraId="62EB2D47" w14:textId="77777777" w:rsidR="005D431C" w:rsidRPr="00FB1D92" w:rsidRDefault="005D431C" w:rsidP="005C5B27">
      <w:pPr>
        <w:spacing w:after="0"/>
        <w:jc w:val="both"/>
        <w:rPr>
          <w:rFonts w:eastAsia="SimSun"/>
          <w:b/>
          <w:bCs/>
          <w:szCs w:val="24"/>
          <w:lang w:eastAsia="zh-CN"/>
        </w:rPr>
      </w:pPr>
      <w:r w:rsidRPr="00FB1D92">
        <w:rPr>
          <w:rFonts w:eastAsia="SimSun"/>
          <w:b/>
          <w:bCs/>
          <w:szCs w:val="24"/>
          <w:lang w:eastAsia="zh-CN"/>
        </w:rPr>
        <w:t>žáci (2. – 3. ročníky) do 21</w:t>
      </w:r>
      <w:r w:rsidR="005C5B27" w:rsidRPr="00FB1D92">
        <w:rPr>
          <w:rFonts w:eastAsia="SimSun"/>
          <w:b/>
          <w:bCs/>
          <w:szCs w:val="24"/>
          <w:lang w:eastAsia="zh-CN"/>
        </w:rPr>
        <w:t>:00</w:t>
      </w:r>
    </w:p>
    <w:p w14:paraId="7334D608" w14:textId="77777777" w:rsidR="005C5B27" w:rsidRPr="00FB1D92" w:rsidRDefault="005D431C" w:rsidP="005C5B27">
      <w:pPr>
        <w:spacing w:after="0"/>
        <w:jc w:val="both"/>
        <w:rPr>
          <w:rFonts w:eastAsia="SimSun"/>
          <w:b/>
          <w:bCs/>
          <w:szCs w:val="24"/>
          <w:lang w:eastAsia="zh-CN"/>
        </w:rPr>
      </w:pPr>
      <w:r w:rsidRPr="00FB1D92">
        <w:rPr>
          <w:rFonts w:eastAsia="SimSun"/>
          <w:b/>
          <w:bCs/>
          <w:szCs w:val="24"/>
          <w:lang w:eastAsia="zh-CN"/>
        </w:rPr>
        <w:t>žáci a studenti 4. ročníku do 21</w:t>
      </w:r>
      <w:r w:rsidR="005C5B27" w:rsidRPr="00FB1D92">
        <w:rPr>
          <w:rFonts w:eastAsia="SimSun"/>
          <w:b/>
          <w:bCs/>
          <w:szCs w:val="24"/>
          <w:lang w:eastAsia="zh-CN"/>
        </w:rPr>
        <w:t>:</w:t>
      </w:r>
      <w:r w:rsidRPr="00FB1D92">
        <w:rPr>
          <w:rFonts w:eastAsia="SimSun"/>
          <w:b/>
          <w:bCs/>
          <w:szCs w:val="24"/>
          <w:lang w:eastAsia="zh-CN"/>
        </w:rPr>
        <w:t>30</w:t>
      </w:r>
    </w:p>
    <w:p w14:paraId="4D03D78F" w14:textId="77777777" w:rsidR="005C5B27" w:rsidRPr="00FB1D92" w:rsidRDefault="005D431C" w:rsidP="005C5B27">
      <w:pPr>
        <w:spacing w:after="0"/>
        <w:jc w:val="both"/>
        <w:rPr>
          <w:rFonts w:eastAsia="SimSun"/>
          <w:b/>
          <w:bCs/>
          <w:szCs w:val="24"/>
          <w:lang w:eastAsia="zh-CN"/>
        </w:rPr>
      </w:pPr>
      <w:r w:rsidRPr="00FB1D92">
        <w:rPr>
          <w:rFonts w:eastAsia="SimSun"/>
          <w:b/>
          <w:bCs/>
          <w:szCs w:val="24"/>
          <w:lang w:eastAsia="zh-CN"/>
        </w:rPr>
        <w:t>studenti VOŠ do 23</w:t>
      </w:r>
      <w:r w:rsidR="005C5B27" w:rsidRPr="00FB1D92">
        <w:rPr>
          <w:rFonts w:eastAsia="SimSun"/>
          <w:b/>
          <w:bCs/>
          <w:szCs w:val="24"/>
          <w:lang w:eastAsia="zh-CN"/>
        </w:rPr>
        <w:t>:</w:t>
      </w:r>
      <w:r w:rsidRPr="00FB1D92">
        <w:rPr>
          <w:rFonts w:eastAsia="SimSun"/>
          <w:b/>
          <w:bCs/>
          <w:szCs w:val="24"/>
          <w:lang w:eastAsia="zh-CN"/>
        </w:rPr>
        <w:t>00</w:t>
      </w:r>
    </w:p>
    <w:p w14:paraId="27715D18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Déle, dle individuální domluvy s vychovatelem. Vycházky nad 23</w:t>
      </w:r>
      <w:r w:rsidR="005C5B27">
        <w:rPr>
          <w:rFonts w:eastAsia="SimSun"/>
          <w:szCs w:val="24"/>
          <w:lang w:eastAsia="zh-CN"/>
        </w:rPr>
        <w:t>:</w:t>
      </w:r>
      <w:r>
        <w:rPr>
          <w:rFonts w:eastAsia="SimSun"/>
          <w:szCs w:val="24"/>
          <w:lang w:eastAsia="zh-CN"/>
        </w:rPr>
        <w:t>00 musí min</w:t>
      </w:r>
      <w:r w:rsidR="005C5B27">
        <w:rPr>
          <w:rFonts w:eastAsia="SimSun"/>
          <w:szCs w:val="24"/>
          <w:lang w:eastAsia="zh-CN"/>
        </w:rPr>
        <w:t>imálně</w:t>
      </w:r>
      <w:r>
        <w:rPr>
          <w:rFonts w:eastAsia="SimSun"/>
          <w:szCs w:val="24"/>
          <w:lang w:eastAsia="zh-CN"/>
        </w:rPr>
        <w:t xml:space="preserve"> 1 den předem nahlásit žák</w:t>
      </w:r>
      <w:r w:rsidR="005C5B27">
        <w:rPr>
          <w:rFonts w:eastAsia="SimSun"/>
          <w:szCs w:val="24"/>
          <w:lang w:eastAsia="zh-CN"/>
        </w:rPr>
        <w:t xml:space="preserve"> / </w:t>
      </w:r>
      <w:r>
        <w:rPr>
          <w:rFonts w:eastAsia="SimSun"/>
          <w:szCs w:val="24"/>
          <w:lang w:eastAsia="zh-CN"/>
        </w:rPr>
        <w:t>student řediteli zařízení, který rozhoduje o udělení prodloužené vycházky. Při neočekávaném zdržení se na vycházce je třeba telefonicky uvědomit službu konajícího pracovníka v recepci nebo vychovatele. Vycházku povoluje vychovatel. V případě porušení povinností žákem /</w:t>
      </w:r>
      <w:r w:rsidR="005C5B27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studentem může vychovatel vycházku nebo prodlouženou vycházku neudělit.</w:t>
      </w:r>
    </w:p>
    <w:p w14:paraId="430D3AE2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b) </w:t>
      </w:r>
      <w:r>
        <w:rPr>
          <w:rFonts w:eastAsia="SimSun"/>
          <w:bCs/>
          <w:szCs w:val="24"/>
          <w:lang w:eastAsia="zh-CN"/>
        </w:rPr>
        <w:t xml:space="preserve">Při příchodu do domova </w:t>
      </w:r>
      <w:r>
        <w:rPr>
          <w:rFonts w:eastAsia="SimSun"/>
          <w:szCs w:val="24"/>
          <w:lang w:eastAsia="zh-CN"/>
        </w:rPr>
        <w:t>se žák u recepce prokáže bez vyzvání průkazkou žáka a přihlásí se.</w:t>
      </w:r>
    </w:p>
    <w:p w14:paraId="6D98CFC8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c) </w:t>
      </w:r>
      <w:r>
        <w:rPr>
          <w:rFonts w:eastAsia="SimSun"/>
          <w:bCs/>
          <w:szCs w:val="24"/>
          <w:lang w:eastAsia="zh-CN"/>
        </w:rPr>
        <w:t>Sborovna</w:t>
      </w:r>
      <w:r w:rsidR="005C5B27">
        <w:rPr>
          <w:rFonts w:eastAsia="SimSun"/>
          <w:bCs/>
          <w:szCs w:val="24"/>
          <w:lang w:eastAsia="zh-CN"/>
        </w:rPr>
        <w:t>,</w:t>
      </w:r>
      <w:r>
        <w:rPr>
          <w:rFonts w:eastAsia="SimSun"/>
          <w:bCs/>
          <w:szCs w:val="24"/>
          <w:lang w:eastAsia="zh-CN"/>
        </w:rPr>
        <w:t xml:space="preserve"> případně recepce</w:t>
      </w:r>
      <w:r w:rsidR="005C5B27">
        <w:rPr>
          <w:rFonts w:eastAsia="SimSun"/>
          <w:bCs/>
          <w:szCs w:val="24"/>
          <w:lang w:eastAsia="zh-CN"/>
        </w:rPr>
        <w:t>,</w:t>
      </w:r>
      <w:r>
        <w:rPr>
          <w:rFonts w:eastAsia="SimSun"/>
          <w:bCs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je ohlašovnou požárů, provozních havárií a závad. Pracovníci recepce vydávají klíče a žáci jsou povinni zde ohlásit důvod přítomnosti v dopoledních hodinách. </w:t>
      </w:r>
    </w:p>
    <w:p w14:paraId="1A682A23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bCs/>
          <w:szCs w:val="24"/>
          <w:lang w:eastAsia="zh-CN"/>
        </w:rPr>
        <w:t xml:space="preserve">d) Žák je povinen ohlásit ve sborovně každý </w:t>
      </w:r>
      <w:r>
        <w:rPr>
          <w:rFonts w:eastAsia="SimSun"/>
          <w:szCs w:val="24"/>
          <w:lang w:eastAsia="zh-CN"/>
        </w:rPr>
        <w:t>odchod k návštěvě lékaře, mimořádný odjezd domů v</w:t>
      </w:r>
      <w:r w:rsidR="004B7BEC">
        <w:rPr>
          <w:rFonts w:eastAsia="SimSun"/>
          <w:szCs w:val="24"/>
          <w:lang w:eastAsia="zh-CN"/>
        </w:rPr>
        <w:t> </w:t>
      </w:r>
      <w:r>
        <w:rPr>
          <w:rFonts w:eastAsia="SimSun"/>
          <w:szCs w:val="24"/>
          <w:lang w:eastAsia="zh-CN"/>
        </w:rPr>
        <w:t>průběhu</w:t>
      </w:r>
      <w:r w:rsidR="004B7BEC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týdne a jiné podstatné skutečnosti týkající se jeho pobytu (delší nepřítomnost ap.). V </w:t>
      </w:r>
      <w:r>
        <w:rPr>
          <w:rFonts w:eastAsia="SimSun"/>
          <w:szCs w:val="24"/>
          <w:lang w:eastAsia="zh-CN"/>
        </w:rPr>
        <w:lastRenderedPageBreak/>
        <w:t xml:space="preserve">případě návratu od lékaře sdělí žák výsledek vyšetření a dodržuje pokyny lékaře a zaměstnanců domova. </w:t>
      </w:r>
    </w:p>
    <w:p w14:paraId="29254B92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e) </w:t>
      </w:r>
      <w:r>
        <w:rPr>
          <w:rFonts w:eastAsia="SimSun"/>
          <w:bCs/>
          <w:szCs w:val="24"/>
          <w:lang w:eastAsia="zh-CN"/>
        </w:rPr>
        <w:t xml:space="preserve">Odjezd z domova v průběhu pracovního týdne </w:t>
      </w:r>
      <w:r>
        <w:rPr>
          <w:rFonts w:eastAsia="SimSun"/>
          <w:szCs w:val="24"/>
          <w:lang w:eastAsia="zh-CN"/>
        </w:rPr>
        <w:t>je možný, pokud je dán písemný souhlas rodičů.</w:t>
      </w:r>
    </w:p>
    <w:p w14:paraId="16D0E520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f) Do domova </w:t>
      </w:r>
      <w:r>
        <w:rPr>
          <w:rFonts w:eastAsia="SimSun"/>
          <w:bCs/>
          <w:szCs w:val="24"/>
          <w:lang w:eastAsia="zh-CN"/>
        </w:rPr>
        <w:t xml:space="preserve">přijíždí z místa bydliště </w:t>
      </w:r>
      <w:r>
        <w:rPr>
          <w:rFonts w:eastAsia="SimSun"/>
          <w:szCs w:val="24"/>
          <w:lang w:eastAsia="zh-CN"/>
        </w:rPr>
        <w:t>(obvykle v neděli) nejpozději do 21</w:t>
      </w:r>
      <w:r w:rsidR="004B7BEC">
        <w:rPr>
          <w:rFonts w:eastAsia="SimSun"/>
          <w:szCs w:val="24"/>
          <w:lang w:eastAsia="zh-CN"/>
        </w:rPr>
        <w:t>:</w:t>
      </w:r>
      <w:r>
        <w:rPr>
          <w:rFonts w:eastAsia="SimSun"/>
          <w:szCs w:val="24"/>
          <w:lang w:eastAsia="zh-CN"/>
        </w:rPr>
        <w:t>30, v pondělí do 18</w:t>
      </w:r>
      <w:r w:rsidR="004B7BEC">
        <w:rPr>
          <w:rFonts w:eastAsia="SimSun"/>
          <w:szCs w:val="24"/>
          <w:lang w:eastAsia="zh-CN"/>
        </w:rPr>
        <w:t>:00</w:t>
      </w:r>
      <w:r>
        <w:rPr>
          <w:rFonts w:eastAsia="SimSun"/>
          <w:szCs w:val="24"/>
          <w:lang w:eastAsia="zh-CN"/>
        </w:rPr>
        <w:t>. V</w:t>
      </w:r>
      <w:r w:rsidR="004B7BEC">
        <w:rPr>
          <w:rFonts w:eastAsia="SimSun"/>
          <w:szCs w:val="24"/>
          <w:lang w:eastAsia="zh-CN"/>
        </w:rPr>
        <w:t> </w:t>
      </w:r>
      <w:r>
        <w:rPr>
          <w:rFonts w:eastAsia="SimSun"/>
          <w:szCs w:val="24"/>
          <w:lang w:eastAsia="zh-CN"/>
        </w:rPr>
        <w:t>odjezdový</w:t>
      </w:r>
      <w:r w:rsidR="004B7BEC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den (obvykle v pátek) opouští žák budovu do 15</w:t>
      </w:r>
      <w:r w:rsidR="004B7BEC">
        <w:rPr>
          <w:rFonts w:eastAsia="SimSun"/>
          <w:szCs w:val="24"/>
          <w:lang w:eastAsia="zh-CN"/>
        </w:rPr>
        <w:t>:00</w:t>
      </w:r>
      <w:r>
        <w:rPr>
          <w:rFonts w:eastAsia="SimSun"/>
          <w:szCs w:val="24"/>
          <w:lang w:eastAsia="zh-CN"/>
        </w:rPr>
        <w:t>.</w:t>
      </w:r>
    </w:p>
    <w:p w14:paraId="66F2C23B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g) </w:t>
      </w:r>
      <w:r>
        <w:rPr>
          <w:rFonts w:eastAsia="SimSun"/>
          <w:bCs/>
          <w:szCs w:val="24"/>
          <w:lang w:eastAsia="zh-CN"/>
        </w:rPr>
        <w:t xml:space="preserve">Návštěvy </w:t>
      </w:r>
      <w:r>
        <w:rPr>
          <w:rFonts w:eastAsia="SimSun"/>
          <w:szCs w:val="24"/>
          <w:lang w:eastAsia="zh-CN"/>
        </w:rPr>
        <w:t>přijímá žák do 21</w:t>
      </w:r>
      <w:r w:rsidR="004B7BEC">
        <w:rPr>
          <w:rFonts w:eastAsia="SimSun"/>
          <w:szCs w:val="24"/>
          <w:lang w:eastAsia="zh-CN"/>
        </w:rPr>
        <w:t>:00</w:t>
      </w:r>
      <w:r>
        <w:rPr>
          <w:rFonts w:eastAsia="SimSun"/>
          <w:szCs w:val="24"/>
          <w:lang w:eastAsia="zh-CN"/>
        </w:rPr>
        <w:t xml:space="preserve"> v prostorách k tomu vyhrazených (vstupní část haly, klubovny, učebny). Veškeré návštěvy hlásí ubytovaný žák ve sborovně domova a na recepci.</w:t>
      </w:r>
    </w:p>
    <w:p w14:paraId="0A1247D3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h) </w:t>
      </w:r>
      <w:r>
        <w:rPr>
          <w:rFonts w:eastAsia="SimSun"/>
          <w:bCs/>
          <w:szCs w:val="24"/>
          <w:lang w:eastAsia="zh-CN"/>
        </w:rPr>
        <w:t xml:space="preserve">O večerce </w:t>
      </w:r>
      <w:r>
        <w:rPr>
          <w:rFonts w:eastAsia="SimSun"/>
          <w:szCs w:val="24"/>
          <w:lang w:eastAsia="zh-CN"/>
        </w:rPr>
        <w:t>má žák připraveny lůžkoviny a noční oblečení. Prodloužení osobní večerky z důvodu studijní přípravy povoluje na žádost žáka vychovatel.</w:t>
      </w:r>
    </w:p>
    <w:p w14:paraId="7A5A1CD3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ch) Domov organizuje o víkendech a o prázdninách v rámci své doplňkové činnosti </w:t>
      </w:r>
      <w:r>
        <w:rPr>
          <w:rFonts w:eastAsia="SimSun"/>
          <w:bCs/>
          <w:szCs w:val="24"/>
          <w:lang w:eastAsia="zh-CN"/>
        </w:rPr>
        <w:t xml:space="preserve">ubytovací akce </w:t>
      </w:r>
      <w:r>
        <w:rPr>
          <w:rFonts w:eastAsia="SimSun"/>
          <w:szCs w:val="24"/>
          <w:lang w:eastAsia="zh-CN"/>
        </w:rPr>
        <w:t>pro účastníky společenských a sportovních akcí pořádaných jinými organizacemi ve městě. Výtěžek z nich je investován mj. do zkvalitnění vybavení domova. Povinností žáků je v odjezdový den do 8</w:t>
      </w:r>
      <w:r w:rsidR="004B7BEC">
        <w:rPr>
          <w:rFonts w:eastAsia="SimSun"/>
          <w:szCs w:val="24"/>
          <w:lang w:eastAsia="zh-CN"/>
        </w:rPr>
        <w:t>:00</w:t>
      </w:r>
      <w:r>
        <w:rPr>
          <w:rFonts w:eastAsia="SimSun"/>
          <w:szCs w:val="24"/>
          <w:lang w:eastAsia="zh-CN"/>
        </w:rPr>
        <w:t xml:space="preserve"> připravit pokoj (uzamknout osobní věci, svléknout povlečení).</w:t>
      </w:r>
    </w:p>
    <w:p w14:paraId="6E10CD2D" w14:textId="77777777" w:rsidR="005D431C" w:rsidRDefault="005D431C" w:rsidP="005D431C">
      <w:pPr>
        <w:jc w:val="both"/>
      </w:pPr>
      <w:r>
        <w:rPr>
          <w:rFonts w:eastAsia="SimSun"/>
          <w:szCs w:val="24"/>
          <w:lang w:eastAsia="zh-CN"/>
        </w:rPr>
        <w:t>i)</w:t>
      </w:r>
      <w:r>
        <w:t xml:space="preserve"> Každý ubytovaný podepisuje při nástupu do zařízení protokol o stavu majetku, který přebírá do užívání. Zjistí-li se v průběhu roku, že došlo k poškození majetku nebo sám ubytovaný upozorní na škodu, kterou způsobil, předepisuje zařízení takto vzniklou a prokázanou škodu k náhradě. Za nezletilého žáka tato povinnost přechází na zákonného zástupce.</w:t>
      </w:r>
    </w:p>
    <w:p w14:paraId="21B91441" w14:textId="77777777" w:rsidR="00684C94" w:rsidRDefault="00684C94" w:rsidP="005D431C">
      <w:pPr>
        <w:jc w:val="both"/>
        <w:rPr>
          <w:rFonts w:eastAsia="SimSun"/>
          <w:szCs w:val="24"/>
          <w:lang w:eastAsia="zh-CN"/>
        </w:rPr>
      </w:pPr>
    </w:p>
    <w:p w14:paraId="544AB3D0" w14:textId="77777777" w:rsidR="005D431C" w:rsidRDefault="004B7BEC" w:rsidP="005D431C">
      <w:pPr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2</w:t>
      </w:r>
      <w:r w:rsidR="005D431C">
        <w:rPr>
          <w:rFonts w:eastAsia="SimSun"/>
          <w:b/>
          <w:bCs/>
          <w:szCs w:val="24"/>
          <w:lang w:eastAsia="zh-CN"/>
        </w:rPr>
        <w:t>.</w:t>
      </w:r>
      <w:r>
        <w:rPr>
          <w:rFonts w:eastAsia="SimSun"/>
          <w:b/>
          <w:bCs/>
          <w:szCs w:val="24"/>
          <w:lang w:eastAsia="zh-CN"/>
        </w:rPr>
        <w:t>4</w:t>
      </w:r>
      <w:r w:rsidR="005D431C">
        <w:rPr>
          <w:rFonts w:eastAsia="SimSun"/>
          <w:b/>
          <w:bCs/>
          <w:szCs w:val="24"/>
          <w:lang w:eastAsia="zh-CN"/>
        </w:rPr>
        <w:t xml:space="preserve"> Ubytovaný žák má právo, aby jeho aktivní přístup k životu na domově byl oceněn, zároveň má vychovatel povinnost využívat kázeňských opatření k nápravě chování žáka.</w:t>
      </w:r>
    </w:p>
    <w:p w14:paraId="50E1273A" w14:textId="77777777" w:rsidR="005D431C" w:rsidRDefault="004B7BEC" w:rsidP="004B7BEC">
      <w:pPr>
        <w:ind w:firstLine="708"/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2</w:t>
      </w:r>
      <w:r w:rsidR="005D431C">
        <w:rPr>
          <w:rFonts w:eastAsia="SimSun"/>
          <w:b/>
          <w:bCs/>
          <w:szCs w:val="24"/>
          <w:lang w:eastAsia="zh-CN"/>
        </w:rPr>
        <w:t>.</w:t>
      </w:r>
      <w:r>
        <w:rPr>
          <w:rFonts w:eastAsia="SimSun"/>
          <w:b/>
          <w:bCs/>
          <w:szCs w:val="24"/>
          <w:lang w:eastAsia="zh-CN"/>
        </w:rPr>
        <w:t>4</w:t>
      </w:r>
      <w:r w:rsidR="005D431C">
        <w:rPr>
          <w:rFonts w:eastAsia="SimSun"/>
          <w:b/>
          <w:bCs/>
          <w:szCs w:val="24"/>
          <w:lang w:eastAsia="zh-CN"/>
        </w:rPr>
        <w:t>.</w:t>
      </w:r>
      <w:r>
        <w:rPr>
          <w:rFonts w:eastAsia="SimSun"/>
          <w:b/>
          <w:bCs/>
          <w:szCs w:val="24"/>
          <w:lang w:eastAsia="zh-CN"/>
        </w:rPr>
        <w:t>1</w:t>
      </w:r>
      <w:r w:rsidR="005D431C">
        <w:rPr>
          <w:rFonts w:eastAsia="SimSun"/>
          <w:b/>
          <w:bCs/>
          <w:szCs w:val="24"/>
          <w:lang w:eastAsia="zh-CN"/>
        </w:rPr>
        <w:t xml:space="preserve"> Výchovná opatření:</w:t>
      </w:r>
    </w:p>
    <w:p w14:paraId="68AAAECA" w14:textId="27810EBB" w:rsidR="005D431C" w:rsidRPr="00FB1D92" w:rsidRDefault="005D431C" w:rsidP="005D431C">
      <w:pPr>
        <w:jc w:val="both"/>
        <w:rPr>
          <w:rFonts w:eastAsia="SimSun"/>
          <w:b/>
          <w:bCs/>
          <w:szCs w:val="24"/>
          <w:lang w:eastAsia="zh-CN"/>
        </w:rPr>
      </w:pPr>
      <w:r>
        <w:t xml:space="preserve">a) Výchovnými opatřeními jsou pochvaly </w:t>
      </w:r>
      <w:r w:rsidR="004B7BEC">
        <w:t>(</w:t>
      </w:r>
      <w:r>
        <w:t>nebo jiná ocenění</w:t>
      </w:r>
      <w:r w:rsidR="004B7BEC">
        <w:t>)</w:t>
      </w:r>
      <w:r>
        <w:t xml:space="preserve"> a kázeňská opatření. Pochvaly uděluje ředitel domova nebo skupinový vychovatel. </w:t>
      </w:r>
      <w:r w:rsidRPr="00FB1D92">
        <w:rPr>
          <w:b/>
          <w:bCs/>
        </w:rPr>
        <w:t>Kázeňským opatřením se rozumí</w:t>
      </w:r>
      <w:r w:rsidR="008A1794" w:rsidRPr="00FB1D92">
        <w:rPr>
          <w:b/>
          <w:bCs/>
        </w:rPr>
        <w:t xml:space="preserve"> méně závažné, závažnější a závažné přestupky, kdy</w:t>
      </w:r>
      <w:r w:rsidR="008A1794">
        <w:t xml:space="preserve"> </w:t>
      </w:r>
      <w:r w:rsidR="008A1794" w:rsidRPr="00FB1D92">
        <w:rPr>
          <w:b/>
          <w:bCs/>
        </w:rPr>
        <w:t>kázeňskými opatřeními jsou:</w:t>
      </w:r>
      <w:r w:rsidRPr="00FB1D92">
        <w:rPr>
          <w:b/>
          <w:bCs/>
        </w:rPr>
        <w:t xml:space="preserve"> vytýkací pohovor vychovatele s žákem, vytýkací dopis zaslaný vychovatelem, </w:t>
      </w:r>
      <w:r w:rsidR="008C0C41" w:rsidRPr="00FB1D92">
        <w:rPr>
          <w:b/>
          <w:bCs/>
        </w:rPr>
        <w:t>vytýkací pohovor s</w:t>
      </w:r>
      <w:r w:rsidR="00FB1D92">
        <w:rPr>
          <w:b/>
          <w:bCs/>
        </w:rPr>
        <w:t> </w:t>
      </w:r>
      <w:r w:rsidR="008C0C41" w:rsidRPr="00FB1D92">
        <w:rPr>
          <w:b/>
          <w:bCs/>
        </w:rPr>
        <w:t>ředitelem</w:t>
      </w:r>
      <w:r w:rsidR="00FB1D92">
        <w:rPr>
          <w:b/>
          <w:bCs/>
        </w:rPr>
        <w:t>,</w:t>
      </w:r>
      <w:r w:rsidR="008A1794" w:rsidRPr="00FB1D92">
        <w:rPr>
          <w:b/>
          <w:bCs/>
        </w:rPr>
        <w:t xml:space="preserve"> a Velmi závažné </w:t>
      </w:r>
      <w:proofErr w:type="gramStart"/>
      <w:r w:rsidR="008A1794" w:rsidRPr="00FB1D92">
        <w:rPr>
          <w:b/>
          <w:bCs/>
        </w:rPr>
        <w:t xml:space="preserve">přestupky: </w:t>
      </w:r>
      <w:r w:rsidRPr="00FB1D92">
        <w:rPr>
          <w:b/>
          <w:bCs/>
        </w:rPr>
        <w:t xml:space="preserve"> podmíněné</w:t>
      </w:r>
      <w:proofErr w:type="gramEnd"/>
      <w:r w:rsidRPr="00FB1D92">
        <w:rPr>
          <w:b/>
          <w:bCs/>
        </w:rPr>
        <w:t xml:space="preserve"> vyloučení žáka nebo studenta z</w:t>
      </w:r>
      <w:r w:rsidR="008A1794" w:rsidRPr="00FB1D92">
        <w:rPr>
          <w:b/>
          <w:bCs/>
        </w:rPr>
        <w:t> </w:t>
      </w:r>
      <w:r w:rsidRPr="00FB1D92">
        <w:rPr>
          <w:b/>
          <w:bCs/>
        </w:rPr>
        <w:t>domova</w:t>
      </w:r>
      <w:r w:rsidR="008A1794" w:rsidRPr="00FB1D92">
        <w:rPr>
          <w:b/>
          <w:bCs/>
        </w:rPr>
        <w:t xml:space="preserve"> a</w:t>
      </w:r>
      <w:r w:rsidRPr="00FB1D92">
        <w:rPr>
          <w:b/>
          <w:bCs/>
        </w:rPr>
        <w:t xml:space="preserve"> vyloučení žáka nebo studenta z</w:t>
      </w:r>
      <w:r w:rsidR="008A1794" w:rsidRPr="00FB1D92">
        <w:rPr>
          <w:b/>
          <w:bCs/>
        </w:rPr>
        <w:t> </w:t>
      </w:r>
      <w:r w:rsidRPr="00FB1D92">
        <w:rPr>
          <w:b/>
          <w:bCs/>
        </w:rPr>
        <w:t>domova</w:t>
      </w:r>
      <w:r w:rsidR="008A1794" w:rsidRPr="00FB1D92">
        <w:rPr>
          <w:b/>
          <w:bCs/>
        </w:rPr>
        <w:t>.</w:t>
      </w:r>
    </w:p>
    <w:p w14:paraId="77006999" w14:textId="77777777" w:rsidR="005D431C" w:rsidRDefault="005D431C" w:rsidP="005D431C">
      <w:pPr>
        <w:jc w:val="both"/>
        <w:rPr>
          <w:rFonts w:eastAsia="SimSun"/>
          <w:bCs/>
          <w:szCs w:val="24"/>
          <w:lang w:eastAsia="zh-CN"/>
        </w:rPr>
      </w:pPr>
      <w:r>
        <w:rPr>
          <w:rFonts w:eastAsia="SimSun"/>
          <w:bCs/>
          <w:szCs w:val="24"/>
          <w:lang w:eastAsia="zh-CN"/>
        </w:rPr>
        <w:t xml:space="preserve">b) </w:t>
      </w:r>
      <w:r>
        <w:t>Ředitel domova může v případě závažného zaviněného porušení povinností stanovených tímto řádem rozhodnout o podmíněném vyloučení nebo o vyloučení žáka nebo studenta z domova. V</w:t>
      </w:r>
      <w:r w:rsidR="004B7BEC">
        <w:t> </w:t>
      </w:r>
      <w:r>
        <w:t>rozhodnutí</w:t>
      </w:r>
      <w:r w:rsidR="004B7BEC">
        <w:t xml:space="preserve"> </w:t>
      </w:r>
      <w:r>
        <w:t xml:space="preserve">o podmíněném vyloučení stanoví ředitel zkušební lhůtu, a to nejdéle na dobu jednoho roku. Dopustí-li se žák nebo student v průběhu zkušební lhůty dalšího zaviněného porušení povinností stanovených tímto </w:t>
      </w:r>
      <w:r w:rsidR="004B7BEC">
        <w:t>řádem</w:t>
      </w:r>
      <w:r>
        <w:t>, může ředitel rozhodnout o jeho vyloučení.</w:t>
      </w:r>
      <w:bookmarkStart w:id="1" w:name="3"/>
    </w:p>
    <w:p w14:paraId="65E01A33" w14:textId="77777777" w:rsidR="005D431C" w:rsidRDefault="005D431C" w:rsidP="005D431C">
      <w:pPr>
        <w:jc w:val="both"/>
      </w:pPr>
      <w:r>
        <w:rPr>
          <w:rFonts w:eastAsia="SimSun"/>
          <w:bCs/>
          <w:szCs w:val="24"/>
          <w:lang w:eastAsia="zh-CN"/>
        </w:rPr>
        <w:t xml:space="preserve">c) </w:t>
      </w:r>
      <w:r>
        <w:t xml:space="preserve">Zvláště hrubé slovní a úmyslné fyzické útoky žáka nebo studenta vůči pracovníkům domova nebo žákům a studentům se vždy považují za závažné zaviněné porušení povinností stanovených tímto </w:t>
      </w:r>
      <w:bookmarkStart w:id="2" w:name="4"/>
      <w:bookmarkEnd w:id="1"/>
      <w:r w:rsidR="004B7BEC">
        <w:t>řádem</w:t>
      </w:r>
      <w:r>
        <w:t xml:space="preserve"> a ředitel rozhodne o podmínečném vyloučení nebo vyloučení žáka</w:t>
      </w:r>
      <w:r w:rsidR="004B7BEC">
        <w:t xml:space="preserve"> </w:t>
      </w:r>
      <w:r>
        <w:t>/</w:t>
      </w:r>
      <w:r w:rsidR="004B7BEC">
        <w:t xml:space="preserve"> </w:t>
      </w:r>
      <w:r>
        <w:t>studenta.</w:t>
      </w:r>
    </w:p>
    <w:p w14:paraId="615A0E09" w14:textId="77777777" w:rsidR="005D431C" w:rsidRDefault="005D431C" w:rsidP="005D431C">
      <w:pPr>
        <w:jc w:val="both"/>
      </w:pPr>
      <w:r>
        <w:rPr>
          <w:rFonts w:eastAsia="SimSun"/>
          <w:bCs/>
          <w:szCs w:val="24"/>
          <w:lang w:eastAsia="zh-CN"/>
        </w:rPr>
        <w:t>d) V</w:t>
      </w:r>
      <w:r w:rsidR="004B7BEC">
        <w:rPr>
          <w:rFonts w:eastAsia="SimSun"/>
          <w:bCs/>
          <w:szCs w:val="24"/>
          <w:lang w:eastAsia="zh-CN"/>
        </w:rPr>
        <w:t> </w:t>
      </w:r>
      <w:r>
        <w:rPr>
          <w:rFonts w:eastAsia="SimSun"/>
          <w:bCs/>
          <w:szCs w:val="24"/>
          <w:lang w:eastAsia="zh-CN"/>
        </w:rPr>
        <w:t>případě</w:t>
      </w:r>
      <w:r w:rsidR="004B7BEC">
        <w:rPr>
          <w:rFonts w:eastAsia="SimSun"/>
          <w:bCs/>
          <w:szCs w:val="24"/>
          <w:lang w:eastAsia="zh-CN"/>
        </w:rPr>
        <w:t>, že</w:t>
      </w:r>
      <w:r>
        <w:rPr>
          <w:rFonts w:eastAsia="SimSun"/>
          <w:bCs/>
          <w:szCs w:val="24"/>
          <w:lang w:eastAsia="zh-CN"/>
        </w:rPr>
        <w:t xml:space="preserve"> žák svým chováním a jednáním úmyslně uvede zaměstnance zařízení v omyl a zabrání v plnění jeho pracovních povinností </w:t>
      </w:r>
      <w:r w:rsidR="004B7BEC">
        <w:rPr>
          <w:rFonts w:eastAsia="SimSun"/>
          <w:bCs/>
          <w:szCs w:val="24"/>
          <w:lang w:eastAsia="zh-CN"/>
        </w:rPr>
        <w:t>(</w:t>
      </w:r>
      <w:r>
        <w:rPr>
          <w:rFonts w:eastAsia="SimSun"/>
          <w:bCs/>
          <w:szCs w:val="24"/>
          <w:lang w:eastAsia="zh-CN"/>
        </w:rPr>
        <w:t>vědomá lež, podvod</w:t>
      </w:r>
      <w:r w:rsidR="004B7BEC">
        <w:rPr>
          <w:rFonts w:eastAsia="SimSun"/>
          <w:bCs/>
          <w:szCs w:val="24"/>
          <w:lang w:eastAsia="zh-CN"/>
        </w:rPr>
        <w:t>)</w:t>
      </w:r>
      <w:r>
        <w:rPr>
          <w:rFonts w:eastAsia="SimSun"/>
          <w:bCs/>
          <w:szCs w:val="24"/>
          <w:lang w:eastAsia="zh-CN"/>
        </w:rPr>
        <w:t xml:space="preserve">, je to považováno vždy za závažné kázeňské provinění.  </w:t>
      </w:r>
      <w:r>
        <w:t>Ředitel rozhodne o podmínečném vyloučení nebo vyloučení žáka</w:t>
      </w:r>
      <w:r w:rsidR="004B7BEC">
        <w:t xml:space="preserve"> </w:t>
      </w:r>
      <w:r>
        <w:t>/</w:t>
      </w:r>
      <w:r w:rsidR="004B7BEC">
        <w:t xml:space="preserve"> </w:t>
      </w:r>
      <w:r>
        <w:t>studenta.</w:t>
      </w:r>
    </w:p>
    <w:p w14:paraId="56D9649B" w14:textId="77777777" w:rsidR="005D431C" w:rsidRDefault="005D431C" w:rsidP="005D431C">
      <w:pPr>
        <w:jc w:val="both"/>
      </w:pPr>
      <w:r>
        <w:rPr>
          <w:rFonts w:eastAsia="SimSun"/>
          <w:bCs/>
          <w:szCs w:val="24"/>
          <w:lang w:eastAsia="zh-CN"/>
        </w:rPr>
        <w:t xml:space="preserve">e) </w:t>
      </w:r>
      <w:r>
        <w:t xml:space="preserve">O podmíněném vyloučení nebo o vyloučení žáka či studenta rozhodne ředitel domova do dvou měsíců ode dne, kdy se o provinění žáka nebo studenta dozvěděl, a to ve správním řízení, s výjimkou </w:t>
      </w:r>
      <w:r>
        <w:lastRenderedPageBreak/>
        <w:t>případu, kdy provinění je klasifikováno jako trestný čin podle zvláštního právního předpisu.</w:t>
      </w:r>
      <w:bookmarkStart w:id="3" w:name="O0067"/>
      <w:bookmarkEnd w:id="2"/>
      <w:bookmarkEnd w:id="3"/>
      <w:r>
        <w:t xml:space="preserve"> O svém rozhodnutí informuje ředitel pedagogickou radu. Žák nebo student přestává být žákem nebo studentem domova dnem následujícím po dni nabytí právní moci rozhodnutí o vyloučení, nestanoví-li toto rozhodnutí den pozdější. </w:t>
      </w:r>
    </w:p>
    <w:p w14:paraId="6CF57961" w14:textId="77777777" w:rsidR="005D431C" w:rsidRDefault="005D431C" w:rsidP="005D431C">
      <w:pPr>
        <w:jc w:val="both"/>
        <w:rPr>
          <w:rFonts w:eastAsia="SimSun"/>
          <w:bCs/>
          <w:szCs w:val="24"/>
          <w:lang w:eastAsia="zh-CN"/>
        </w:rPr>
      </w:pPr>
      <w:r>
        <w:t xml:space="preserve">f) </w:t>
      </w:r>
      <w:r>
        <w:rPr>
          <w:rFonts w:eastAsia="SimSun"/>
          <w:szCs w:val="24"/>
          <w:lang w:eastAsia="zh-CN"/>
        </w:rPr>
        <w:t>Udělení výchovných opatření</w:t>
      </w:r>
      <w:r w:rsidR="008A1794">
        <w:rPr>
          <w:rFonts w:eastAsia="SimSun"/>
          <w:szCs w:val="24"/>
          <w:lang w:eastAsia="zh-CN"/>
        </w:rPr>
        <w:t xml:space="preserve"> u velmi závažných přestupků</w:t>
      </w:r>
      <w:r>
        <w:rPr>
          <w:rFonts w:eastAsia="SimSun"/>
          <w:szCs w:val="24"/>
          <w:lang w:eastAsia="zh-CN"/>
        </w:rPr>
        <w:t xml:space="preserve"> se sděluje zákonným zástupcům nezletilých žáků písemně</w:t>
      </w:r>
      <w:r w:rsidR="008A1794">
        <w:rPr>
          <w:rFonts w:eastAsia="SimSun"/>
          <w:szCs w:val="24"/>
          <w:lang w:eastAsia="zh-CN"/>
        </w:rPr>
        <w:t xml:space="preserve"> ve správním řízení.  </w:t>
      </w:r>
      <w:r>
        <w:rPr>
          <w:rFonts w:eastAsia="SimSun"/>
          <w:szCs w:val="24"/>
          <w:lang w:eastAsia="zh-CN"/>
        </w:rPr>
        <w:t>Rodičům žáků, kteří dosáhli plnoletosti, se oznamují pouze kázeňská opatření s právními důsledky (správní řízení s žákem).</w:t>
      </w:r>
      <w:r w:rsidR="008A1794">
        <w:rPr>
          <w:rFonts w:eastAsia="SimSun"/>
          <w:szCs w:val="24"/>
          <w:lang w:eastAsia="zh-CN"/>
        </w:rPr>
        <w:br/>
        <w:t xml:space="preserve">Udělení výchovných opatření u méně závažných, závažnějších a závažných přestupků je </w:t>
      </w:r>
      <w:r w:rsidR="006D23B3">
        <w:rPr>
          <w:rFonts w:eastAsia="SimSun"/>
          <w:szCs w:val="24"/>
          <w:lang w:eastAsia="zh-CN"/>
        </w:rPr>
        <w:t>zákonný zástupce</w:t>
      </w:r>
      <w:r w:rsidR="008A1794">
        <w:rPr>
          <w:rFonts w:eastAsia="SimSun"/>
          <w:szCs w:val="24"/>
          <w:lang w:eastAsia="zh-CN"/>
        </w:rPr>
        <w:t xml:space="preserve"> informován přes</w:t>
      </w:r>
      <w:r w:rsidR="006D23B3">
        <w:rPr>
          <w:rFonts w:eastAsia="SimSun"/>
          <w:szCs w:val="24"/>
          <w:lang w:eastAsia="zh-CN"/>
        </w:rPr>
        <w:t xml:space="preserve"> odjezdový a příjezdový</w:t>
      </w:r>
      <w:r w:rsidR="008A1794">
        <w:rPr>
          <w:rFonts w:eastAsia="SimSun"/>
          <w:szCs w:val="24"/>
          <w:lang w:eastAsia="zh-CN"/>
        </w:rPr>
        <w:t xml:space="preserve"> deníček žáka/studenta</w:t>
      </w:r>
      <w:r w:rsidR="006D23B3">
        <w:rPr>
          <w:rFonts w:eastAsia="SimSun"/>
          <w:szCs w:val="24"/>
          <w:lang w:eastAsia="zh-CN"/>
        </w:rPr>
        <w:t>.</w:t>
      </w:r>
      <w:r w:rsidR="008A1794">
        <w:rPr>
          <w:rFonts w:eastAsia="SimSun"/>
          <w:szCs w:val="24"/>
          <w:lang w:eastAsia="zh-CN"/>
        </w:rPr>
        <w:t xml:space="preserve"> </w:t>
      </w:r>
    </w:p>
    <w:p w14:paraId="203E6DBC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</w:p>
    <w:p w14:paraId="16048391" w14:textId="77777777" w:rsidR="005D431C" w:rsidRDefault="004B7BEC" w:rsidP="005D431C">
      <w:pPr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2</w:t>
      </w:r>
      <w:r w:rsidR="005D431C">
        <w:rPr>
          <w:rFonts w:eastAsia="SimSun"/>
          <w:b/>
          <w:bCs/>
          <w:szCs w:val="24"/>
          <w:lang w:eastAsia="zh-CN"/>
        </w:rPr>
        <w:t>.</w:t>
      </w:r>
      <w:r>
        <w:rPr>
          <w:rFonts w:eastAsia="SimSun"/>
          <w:b/>
          <w:bCs/>
          <w:szCs w:val="24"/>
          <w:lang w:eastAsia="zh-CN"/>
        </w:rPr>
        <w:t>5</w:t>
      </w:r>
      <w:r w:rsidR="005D431C">
        <w:rPr>
          <w:rFonts w:eastAsia="SimSun"/>
          <w:b/>
          <w:bCs/>
          <w:szCs w:val="24"/>
          <w:lang w:eastAsia="zh-CN"/>
        </w:rPr>
        <w:t xml:space="preserve"> Práva a povinnosti zákonných zástupců nezletilých žáků a žáků zletilých (§ 22</w:t>
      </w:r>
      <w:r>
        <w:rPr>
          <w:rFonts w:eastAsia="SimSun"/>
          <w:b/>
          <w:bCs/>
          <w:szCs w:val="24"/>
          <w:lang w:eastAsia="zh-CN"/>
        </w:rPr>
        <w:t xml:space="preserve"> </w:t>
      </w:r>
      <w:r w:rsidR="005D431C">
        <w:rPr>
          <w:rFonts w:eastAsia="SimSun"/>
          <w:b/>
          <w:bCs/>
          <w:szCs w:val="24"/>
          <w:lang w:eastAsia="zh-CN"/>
        </w:rPr>
        <w:t>školského zákona).</w:t>
      </w:r>
    </w:p>
    <w:p w14:paraId="463802FB" w14:textId="77777777" w:rsidR="005D431C" w:rsidRDefault="004B7BEC" w:rsidP="004B7BEC">
      <w:pPr>
        <w:ind w:firstLine="708"/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2</w:t>
      </w:r>
      <w:r w:rsidR="005D431C">
        <w:rPr>
          <w:rFonts w:eastAsia="SimSun"/>
          <w:b/>
          <w:bCs/>
          <w:szCs w:val="24"/>
          <w:lang w:eastAsia="zh-CN"/>
        </w:rPr>
        <w:t>.</w:t>
      </w:r>
      <w:r>
        <w:rPr>
          <w:rFonts w:eastAsia="SimSun"/>
          <w:b/>
          <w:bCs/>
          <w:szCs w:val="24"/>
          <w:lang w:eastAsia="zh-CN"/>
        </w:rPr>
        <w:t>5.</w:t>
      </w:r>
      <w:r w:rsidR="005D431C">
        <w:rPr>
          <w:rFonts w:eastAsia="SimSun"/>
          <w:b/>
          <w:bCs/>
          <w:szCs w:val="24"/>
          <w:lang w:eastAsia="zh-CN"/>
        </w:rPr>
        <w:t>1 Práva rodičů:</w:t>
      </w:r>
    </w:p>
    <w:p w14:paraId="6DD71E96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) Základním právem rodičů je právo na informace o průběhu a výsledcích výchovy.</w:t>
      </w:r>
    </w:p>
    <w:p w14:paraId="70BD64AA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b) Právem rodičů je po dohodě s vychovatelem žáka nebo na jeho návrh upravit svému dítěti podmínky pobytu v domově. Požadavky, které přesahují rámec tohoto vnitřního řádu</w:t>
      </w:r>
      <w:r w:rsidR="004B7BEC">
        <w:rPr>
          <w:rFonts w:eastAsia="SimSun"/>
          <w:szCs w:val="24"/>
          <w:lang w:eastAsia="zh-CN"/>
        </w:rPr>
        <w:t>,</w:t>
      </w:r>
      <w:r>
        <w:rPr>
          <w:rFonts w:eastAsia="SimSun"/>
          <w:szCs w:val="24"/>
          <w:lang w:eastAsia="zh-CN"/>
        </w:rPr>
        <w:t xml:space="preserve"> podávají rodiče písemně řediteli.</w:t>
      </w:r>
    </w:p>
    <w:p w14:paraId="2CCBB77C" w14:textId="77777777" w:rsidR="005D431C" w:rsidRDefault="004B7BEC" w:rsidP="004B7BEC">
      <w:pPr>
        <w:ind w:firstLine="708"/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2</w:t>
      </w:r>
      <w:r w:rsidR="005D431C">
        <w:rPr>
          <w:rFonts w:eastAsia="SimSun"/>
          <w:b/>
          <w:bCs/>
          <w:szCs w:val="24"/>
          <w:lang w:eastAsia="zh-CN"/>
        </w:rPr>
        <w:t>.</w:t>
      </w:r>
      <w:r>
        <w:rPr>
          <w:rFonts w:eastAsia="SimSun"/>
          <w:b/>
          <w:bCs/>
          <w:szCs w:val="24"/>
          <w:lang w:eastAsia="zh-CN"/>
        </w:rPr>
        <w:t>5.</w:t>
      </w:r>
      <w:r w:rsidR="005D431C">
        <w:rPr>
          <w:rFonts w:eastAsia="SimSun"/>
          <w:b/>
          <w:bCs/>
          <w:szCs w:val="24"/>
          <w:lang w:eastAsia="zh-CN"/>
        </w:rPr>
        <w:t>2 Povinnosti rodičů nezletilých žáků:</w:t>
      </w:r>
    </w:p>
    <w:p w14:paraId="1E4ACEEA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) Spolupodílí se na řádné docházce žáka do domova.</w:t>
      </w:r>
    </w:p>
    <w:p w14:paraId="36F0A9B2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b) Na vyzvání ředitele domova se osobně účastní projednání závažných otázek týkajících se výchovy žáka.</w:t>
      </w:r>
    </w:p>
    <w:p w14:paraId="49AADE77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) Informují neprodleně o změně zdravotní způsobilosti, zdravotních obtížích žáka a jiných závažných skutečnostech, které by mohly mít vliv na průběh výchovy.</w:t>
      </w:r>
    </w:p>
    <w:p w14:paraId="3B255C0A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d) Oznamují důvody nepřítomnosti žáka v domově. </w:t>
      </w:r>
    </w:p>
    <w:p w14:paraId="2348B930" w14:textId="77777777" w:rsidR="005D431C" w:rsidRDefault="005D431C" w:rsidP="005D431C">
      <w:pPr>
        <w:jc w:val="both"/>
      </w:pPr>
      <w:r>
        <w:rPr>
          <w:rFonts w:eastAsia="SimSun"/>
          <w:szCs w:val="24"/>
          <w:lang w:eastAsia="zh-CN"/>
        </w:rPr>
        <w:t>e) Oznamují změny v údajích do matriky (změny bydliště, tel. čísla apod.) a další údaje podstatné pro průběh výchovy (např. ukončení ubytování), nebo pro bezpečnost.</w:t>
      </w:r>
    </w:p>
    <w:p w14:paraId="37F519D7" w14:textId="77777777" w:rsidR="005D431C" w:rsidRDefault="005D431C" w:rsidP="005D431C">
      <w:pPr>
        <w:jc w:val="both"/>
      </w:pPr>
      <w:r>
        <w:t>f) Podávají přihlášku k ubytování za nezletilé žáky a pravidelně se informují o chování svého dítěte.</w:t>
      </w:r>
      <w:r w:rsidR="004B7BEC" w:rsidRPr="004B7BEC">
        <w:rPr>
          <w:rFonts w:eastAsia="SimSun"/>
          <w:bCs/>
          <w:szCs w:val="24"/>
          <w:lang w:eastAsia="zh-CN"/>
        </w:rPr>
        <w:t xml:space="preserve"> </w:t>
      </w:r>
      <w:r w:rsidR="004B7BEC">
        <w:rPr>
          <w:rFonts w:eastAsia="SimSun"/>
          <w:bCs/>
          <w:szCs w:val="24"/>
          <w:lang w:eastAsia="zh-CN"/>
        </w:rPr>
        <w:t xml:space="preserve">Žádost o předčasné ukončení ubytování </w:t>
      </w:r>
      <w:r w:rsidR="004B7BEC">
        <w:rPr>
          <w:rFonts w:eastAsia="SimSun"/>
          <w:szCs w:val="24"/>
          <w:lang w:eastAsia="zh-CN"/>
        </w:rPr>
        <w:t>podávají rodiče nebo zletilí žáci písemně k rukám ředitele domova nejpozději 10 dnů před dnem ukončení ubytování, obvykle do 20. v měsíci.</w:t>
      </w:r>
    </w:p>
    <w:p w14:paraId="50ED17CF" w14:textId="77777777" w:rsidR="005D431C" w:rsidRDefault="005D431C" w:rsidP="005D431C">
      <w:pPr>
        <w:jc w:val="both"/>
      </w:pPr>
      <w:r>
        <w:t xml:space="preserve">g) Seznamují se s vnitřním řádem domova a podílejí se na rozhodnutí o množství odebírané stravy v jídelně. </w:t>
      </w:r>
    </w:p>
    <w:p w14:paraId="32B73DB6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h) Náklady vzniklé domovu neplněním povinností mohou být dány k úhradě.</w:t>
      </w:r>
    </w:p>
    <w:p w14:paraId="3AC73CF8" w14:textId="77777777" w:rsidR="005D431C" w:rsidRDefault="005D431C" w:rsidP="005D431C">
      <w:pPr>
        <w:jc w:val="both"/>
        <w:rPr>
          <w:rFonts w:eastAsia="SimSun"/>
          <w:bCs/>
          <w:szCs w:val="24"/>
          <w:lang w:eastAsia="zh-CN"/>
        </w:rPr>
      </w:pPr>
      <w:r>
        <w:rPr>
          <w:rFonts w:eastAsia="SimSun"/>
          <w:szCs w:val="24"/>
          <w:lang w:eastAsia="zh-CN"/>
        </w:rPr>
        <w:t>ch) Povinnosti uvedené pod písm</w:t>
      </w:r>
      <w:r w:rsidR="004B7BEC">
        <w:rPr>
          <w:rFonts w:eastAsia="SimSun"/>
          <w:szCs w:val="24"/>
          <w:lang w:eastAsia="zh-CN"/>
        </w:rPr>
        <w:t>eny</w:t>
      </w:r>
      <w:r>
        <w:rPr>
          <w:rFonts w:eastAsia="SimSun"/>
          <w:szCs w:val="24"/>
          <w:lang w:eastAsia="zh-CN"/>
        </w:rPr>
        <w:t xml:space="preserve"> c) až f) plní samostatně též </w:t>
      </w:r>
      <w:r>
        <w:rPr>
          <w:rFonts w:eastAsia="SimSun"/>
          <w:bCs/>
          <w:szCs w:val="24"/>
          <w:lang w:eastAsia="zh-CN"/>
        </w:rPr>
        <w:t>zletilí žáci</w:t>
      </w:r>
      <w:r w:rsidR="004B7BEC">
        <w:rPr>
          <w:rFonts w:eastAsia="SimSun"/>
          <w:bCs/>
          <w:szCs w:val="24"/>
          <w:lang w:eastAsia="zh-CN"/>
        </w:rPr>
        <w:t>.</w:t>
      </w:r>
    </w:p>
    <w:p w14:paraId="087AC55F" w14:textId="77777777" w:rsidR="005D431C" w:rsidRDefault="005D431C" w:rsidP="005D431C">
      <w:pPr>
        <w:jc w:val="both"/>
        <w:rPr>
          <w:rFonts w:eastAsia="SimSun"/>
          <w:bCs/>
          <w:szCs w:val="24"/>
          <w:lang w:eastAsia="zh-CN"/>
        </w:rPr>
      </w:pPr>
    </w:p>
    <w:p w14:paraId="68F287BB" w14:textId="09727F0B" w:rsidR="00684C94" w:rsidRDefault="00684C94" w:rsidP="005D431C">
      <w:pPr>
        <w:jc w:val="both"/>
        <w:rPr>
          <w:rFonts w:eastAsia="SimSun"/>
          <w:bCs/>
          <w:szCs w:val="24"/>
          <w:lang w:eastAsia="zh-CN"/>
        </w:rPr>
      </w:pPr>
    </w:p>
    <w:p w14:paraId="088091FB" w14:textId="77777777" w:rsidR="00FB1D92" w:rsidRDefault="00FB1D92" w:rsidP="005D431C">
      <w:pPr>
        <w:jc w:val="both"/>
        <w:rPr>
          <w:rFonts w:eastAsia="SimSun"/>
          <w:bCs/>
          <w:szCs w:val="24"/>
          <w:lang w:eastAsia="zh-CN"/>
        </w:rPr>
      </w:pPr>
    </w:p>
    <w:p w14:paraId="3B4DEFF1" w14:textId="77777777" w:rsidR="00684C94" w:rsidRDefault="00684C94" w:rsidP="005D431C">
      <w:pPr>
        <w:jc w:val="both"/>
        <w:rPr>
          <w:rFonts w:eastAsia="SimSun"/>
          <w:bCs/>
          <w:szCs w:val="24"/>
          <w:lang w:eastAsia="zh-CN"/>
        </w:rPr>
      </w:pPr>
    </w:p>
    <w:p w14:paraId="37FAD6AE" w14:textId="77777777" w:rsidR="005D431C" w:rsidRDefault="004B7BEC" w:rsidP="005D431C">
      <w:pPr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lastRenderedPageBreak/>
        <w:t>2</w:t>
      </w:r>
      <w:r w:rsidR="005D431C">
        <w:rPr>
          <w:rFonts w:eastAsia="SimSun"/>
          <w:b/>
          <w:bCs/>
          <w:szCs w:val="24"/>
          <w:lang w:eastAsia="zh-CN"/>
        </w:rPr>
        <w:t>.</w:t>
      </w:r>
      <w:r>
        <w:rPr>
          <w:rFonts w:eastAsia="SimSun"/>
          <w:b/>
          <w:bCs/>
          <w:szCs w:val="24"/>
          <w:lang w:eastAsia="zh-CN"/>
        </w:rPr>
        <w:t>6</w:t>
      </w:r>
      <w:r w:rsidR="005D431C">
        <w:rPr>
          <w:rFonts w:eastAsia="SimSun"/>
          <w:b/>
          <w:bCs/>
          <w:szCs w:val="24"/>
          <w:lang w:eastAsia="zh-CN"/>
        </w:rPr>
        <w:t xml:space="preserve"> Informace poskytované domovem rodičům:</w:t>
      </w:r>
    </w:p>
    <w:p w14:paraId="2D0A9ACB" w14:textId="77777777" w:rsidR="005D431C" w:rsidRDefault="005D431C" w:rsidP="005D431C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) Informace specifikující podmínky ubytování a finančním zajištění pobytu žáka, včetně vyúčtování záloh.</w:t>
      </w:r>
    </w:p>
    <w:p w14:paraId="0AE11F76" w14:textId="77777777" w:rsidR="00990586" w:rsidRDefault="005D431C" w:rsidP="00990586">
      <w:pPr>
        <w:jc w:val="both"/>
        <w:rPr>
          <w:rFonts w:eastAsia="SimSun" w:cstheme="minorHAnsi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b) Informace o chování a aktivitě nezletilého žáka (rodičovské schůzky, individuálně), o závažných okolnostech, které ohrožují další pobyt žáka v domově z důvodu kázeňských, zdravotních (návykové </w:t>
      </w:r>
      <w:r w:rsidRPr="00A5140B">
        <w:rPr>
          <w:rFonts w:eastAsia="SimSun" w:cstheme="minorHAnsi"/>
          <w:szCs w:val="24"/>
          <w:lang w:eastAsia="zh-CN"/>
        </w:rPr>
        <w:t>látky, poruchy v příjmu potravy apod.) nebo ekonomických (úhrada záloh).</w:t>
      </w:r>
    </w:p>
    <w:p w14:paraId="7980B0CE" w14:textId="77777777" w:rsidR="00990586" w:rsidRDefault="00990586" w:rsidP="00990586">
      <w:pPr>
        <w:jc w:val="both"/>
        <w:rPr>
          <w:rFonts w:eastAsia="SimSun" w:cstheme="minorHAnsi"/>
          <w:szCs w:val="24"/>
          <w:lang w:eastAsia="zh-CN"/>
        </w:rPr>
      </w:pPr>
    </w:p>
    <w:p w14:paraId="590BBEDA" w14:textId="77777777" w:rsidR="005D431C" w:rsidRPr="00A5140B" w:rsidRDefault="00A5140B" w:rsidP="00A5140B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140B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>3</w:t>
      </w:r>
      <w:r w:rsidR="005D431C" w:rsidRPr="00A5140B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 xml:space="preserve">. </w:t>
      </w:r>
      <w:r w:rsidR="005D431C" w:rsidRPr="00A5140B">
        <w:rPr>
          <w:rFonts w:asciiTheme="minorHAnsi" w:hAnsiTheme="minorHAnsi" w:cstheme="minorHAnsi"/>
          <w:b/>
          <w:sz w:val="28"/>
          <w:szCs w:val="28"/>
        </w:rPr>
        <w:t>Práva a povinnosti pedagogických pracovníků</w:t>
      </w:r>
    </w:p>
    <w:p w14:paraId="32A5A051" w14:textId="77777777" w:rsidR="005D431C" w:rsidRPr="00A5140B" w:rsidRDefault="005D431C" w:rsidP="005D431C">
      <w:pPr>
        <w:rPr>
          <w:rFonts w:cstheme="minorHAnsi"/>
          <w:szCs w:val="24"/>
        </w:rPr>
      </w:pPr>
    </w:p>
    <w:p w14:paraId="17040537" w14:textId="77777777" w:rsidR="005D431C" w:rsidRPr="00A5140B" w:rsidRDefault="00A5140B" w:rsidP="005D431C">
      <w:pPr>
        <w:rPr>
          <w:b/>
          <w:szCs w:val="24"/>
        </w:rPr>
      </w:pPr>
      <w:r w:rsidRPr="00A5140B">
        <w:rPr>
          <w:b/>
          <w:szCs w:val="24"/>
        </w:rPr>
        <w:t xml:space="preserve">3.1 </w:t>
      </w:r>
      <w:r w:rsidR="005D431C" w:rsidRPr="00A5140B">
        <w:rPr>
          <w:b/>
          <w:szCs w:val="24"/>
        </w:rPr>
        <w:t>Pedagogičtí pracovníci mají při výkonu své pedagogické činnosti právo</w:t>
      </w:r>
      <w:r w:rsidRPr="00A5140B">
        <w:rPr>
          <w:b/>
          <w:szCs w:val="24"/>
        </w:rPr>
        <w:t>:</w:t>
      </w:r>
    </w:p>
    <w:p w14:paraId="1048D4E4" w14:textId="77777777" w:rsidR="005D431C" w:rsidRDefault="005D431C" w:rsidP="005D431C">
      <w:pPr>
        <w:rPr>
          <w:szCs w:val="24"/>
        </w:rPr>
      </w:pPr>
      <w:r>
        <w:rPr>
          <w:szCs w:val="24"/>
        </w:rPr>
        <w:t xml:space="preserve">a) </w:t>
      </w:r>
      <w:r w:rsidR="00A5140B">
        <w:rPr>
          <w:szCs w:val="24"/>
        </w:rPr>
        <w:t>N</w:t>
      </w:r>
      <w:r>
        <w:rPr>
          <w:szCs w:val="24"/>
        </w:rPr>
        <w:t>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</w:t>
      </w:r>
      <w:r w:rsidR="00A5140B">
        <w:rPr>
          <w:szCs w:val="24"/>
        </w:rPr>
        <w:t>.</w:t>
      </w:r>
    </w:p>
    <w:p w14:paraId="551BF45C" w14:textId="77777777" w:rsidR="005D431C" w:rsidRDefault="005D431C" w:rsidP="005D431C">
      <w:pPr>
        <w:rPr>
          <w:szCs w:val="24"/>
        </w:rPr>
      </w:pPr>
      <w:r>
        <w:rPr>
          <w:szCs w:val="24"/>
        </w:rPr>
        <w:t xml:space="preserve">b) </w:t>
      </w:r>
      <w:r w:rsidR="00A5140B">
        <w:rPr>
          <w:szCs w:val="24"/>
        </w:rPr>
        <w:t>A</w:t>
      </w:r>
      <w:r>
        <w:rPr>
          <w:szCs w:val="24"/>
        </w:rPr>
        <w:t>by nebylo do jejich přímé pedagogické činnosti zasahováno v rozporu s právními předpisy</w:t>
      </w:r>
      <w:r w:rsidR="00A5140B">
        <w:rPr>
          <w:szCs w:val="24"/>
        </w:rPr>
        <w:t>.</w:t>
      </w:r>
    </w:p>
    <w:p w14:paraId="2C7A5CD7" w14:textId="77777777" w:rsidR="005D431C" w:rsidRDefault="005D431C" w:rsidP="005D431C">
      <w:pPr>
        <w:rPr>
          <w:szCs w:val="24"/>
        </w:rPr>
      </w:pPr>
      <w:r>
        <w:rPr>
          <w:szCs w:val="24"/>
        </w:rPr>
        <w:t xml:space="preserve">c) </w:t>
      </w:r>
      <w:r w:rsidR="00A5140B">
        <w:rPr>
          <w:szCs w:val="24"/>
        </w:rPr>
        <w:t>N</w:t>
      </w:r>
      <w:r>
        <w:rPr>
          <w:szCs w:val="24"/>
        </w:rPr>
        <w:t>a využívání metod, forem a prostředků dle vlastního uvážení v souladu se zásadami a cíli vzdělávání</w:t>
      </w:r>
      <w:r w:rsidR="00A5140B">
        <w:rPr>
          <w:szCs w:val="24"/>
        </w:rPr>
        <w:t xml:space="preserve"> </w:t>
      </w:r>
      <w:r>
        <w:rPr>
          <w:szCs w:val="24"/>
        </w:rPr>
        <w:t>při přímé vyučovací, výchovné, speciálně-pedagogické a pedagogicko-psychologické činnosti</w:t>
      </w:r>
      <w:r w:rsidR="00A5140B">
        <w:rPr>
          <w:szCs w:val="24"/>
        </w:rPr>
        <w:t>.</w:t>
      </w:r>
    </w:p>
    <w:p w14:paraId="6D4881C3" w14:textId="77777777" w:rsidR="005D431C" w:rsidRDefault="005D431C" w:rsidP="005D431C">
      <w:pPr>
        <w:rPr>
          <w:szCs w:val="24"/>
        </w:rPr>
      </w:pPr>
      <w:r>
        <w:rPr>
          <w:szCs w:val="24"/>
        </w:rPr>
        <w:t xml:space="preserve">d) </w:t>
      </w:r>
      <w:r w:rsidR="00A5140B">
        <w:rPr>
          <w:szCs w:val="24"/>
        </w:rPr>
        <w:t>V</w:t>
      </w:r>
      <w:r>
        <w:rPr>
          <w:szCs w:val="24"/>
        </w:rPr>
        <w:t>olit a být voleni do školské rady</w:t>
      </w:r>
      <w:r w:rsidR="00A5140B">
        <w:rPr>
          <w:szCs w:val="24"/>
        </w:rPr>
        <w:t>.</w:t>
      </w:r>
    </w:p>
    <w:p w14:paraId="11A717FE" w14:textId="77777777" w:rsidR="005D431C" w:rsidRDefault="005D431C" w:rsidP="005D431C">
      <w:pPr>
        <w:rPr>
          <w:szCs w:val="24"/>
        </w:rPr>
      </w:pPr>
      <w:r>
        <w:rPr>
          <w:szCs w:val="24"/>
        </w:rPr>
        <w:t xml:space="preserve">e) </w:t>
      </w:r>
      <w:r w:rsidR="00A5140B">
        <w:rPr>
          <w:szCs w:val="24"/>
        </w:rPr>
        <w:t>N</w:t>
      </w:r>
      <w:r>
        <w:rPr>
          <w:szCs w:val="24"/>
        </w:rPr>
        <w:t>a objektivní hodnocení své pedagogické činnosti.</w:t>
      </w:r>
    </w:p>
    <w:p w14:paraId="52503261" w14:textId="77777777" w:rsidR="005D431C" w:rsidRDefault="005D431C" w:rsidP="005D431C">
      <w:pPr>
        <w:rPr>
          <w:szCs w:val="24"/>
        </w:rPr>
      </w:pPr>
    </w:p>
    <w:p w14:paraId="69A99B89" w14:textId="77777777" w:rsidR="005D431C" w:rsidRPr="00A5140B" w:rsidRDefault="00A5140B" w:rsidP="005D431C">
      <w:pPr>
        <w:rPr>
          <w:b/>
          <w:szCs w:val="24"/>
        </w:rPr>
      </w:pPr>
      <w:r w:rsidRPr="00A5140B">
        <w:rPr>
          <w:b/>
          <w:szCs w:val="24"/>
        </w:rPr>
        <w:t>3</w:t>
      </w:r>
      <w:r w:rsidR="005D431C" w:rsidRPr="00A5140B">
        <w:rPr>
          <w:b/>
          <w:szCs w:val="24"/>
        </w:rPr>
        <w:t>.</w:t>
      </w:r>
      <w:r w:rsidRPr="00A5140B">
        <w:rPr>
          <w:b/>
          <w:szCs w:val="24"/>
        </w:rPr>
        <w:t>2 Pedagogický pracovník je povinen:</w:t>
      </w:r>
    </w:p>
    <w:p w14:paraId="2AC0D0FB" w14:textId="77777777" w:rsidR="005D431C" w:rsidRDefault="005D431C" w:rsidP="005D431C">
      <w:pPr>
        <w:rPr>
          <w:szCs w:val="24"/>
        </w:rPr>
      </w:pPr>
      <w:r>
        <w:rPr>
          <w:szCs w:val="24"/>
        </w:rPr>
        <w:t xml:space="preserve">a) </w:t>
      </w:r>
      <w:r w:rsidR="00A5140B">
        <w:rPr>
          <w:szCs w:val="24"/>
        </w:rPr>
        <w:t>V</w:t>
      </w:r>
      <w:r>
        <w:rPr>
          <w:szCs w:val="24"/>
        </w:rPr>
        <w:t>ykonávat pedagogickou činnost v souladu se zásadami a cíli vzdělávání</w:t>
      </w:r>
      <w:r w:rsidR="00A5140B">
        <w:rPr>
          <w:szCs w:val="24"/>
        </w:rPr>
        <w:t>.</w:t>
      </w:r>
    </w:p>
    <w:p w14:paraId="421DEA7A" w14:textId="77777777" w:rsidR="005D431C" w:rsidRDefault="005D431C" w:rsidP="005D431C">
      <w:pPr>
        <w:rPr>
          <w:szCs w:val="24"/>
        </w:rPr>
      </w:pPr>
      <w:r>
        <w:rPr>
          <w:szCs w:val="24"/>
        </w:rPr>
        <w:t xml:space="preserve">b) </w:t>
      </w:r>
      <w:r w:rsidR="00A5140B">
        <w:rPr>
          <w:szCs w:val="24"/>
        </w:rPr>
        <w:t>C</w:t>
      </w:r>
      <w:r>
        <w:rPr>
          <w:szCs w:val="24"/>
        </w:rPr>
        <w:t>hránit a respektovat práva dítěte, žáka nebo studenta</w:t>
      </w:r>
      <w:r w:rsidR="00A5140B">
        <w:rPr>
          <w:szCs w:val="24"/>
        </w:rPr>
        <w:t>.</w:t>
      </w:r>
    </w:p>
    <w:p w14:paraId="10B91421" w14:textId="77777777" w:rsidR="005D431C" w:rsidRDefault="005D431C" w:rsidP="005D431C">
      <w:pPr>
        <w:rPr>
          <w:szCs w:val="24"/>
        </w:rPr>
      </w:pPr>
      <w:r>
        <w:rPr>
          <w:szCs w:val="24"/>
        </w:rPr>
        <w:t xml:space="preserve">c) </w:t>
      </w:r>
      <w:r w:rsidR="00A5140B">
        <w:rPr>
          <w:szCs w:val="24"/>
        </w:rPr>
        <w:t>C</w:t>
      </w:r>
      <w:r>
        <w:rPr>
          <w:szCs w:val="24"/>
        </w:rPr>
        <w:t>hránit bezpečí a zdraví dítěte, žáka a studenta a předcházet všem formám rizikového chování ve školách a školských zařízeních</w:t>
      </w:r>
      <w:r w:rsidR="00A5140B">
        <w:rPr>
          <w:szCs w:val="24"/>
        </w:rPr>
        <w:t>.</w:t>
      </w:r>
    </w:p>
    <w:p w14:paraId="2745E63E" w14:textId="77777777" w:rsidR="005D431C" w:rsidRDefault="005D431C" w:rsidP="005D431C">
      <w:pPr>
        <w:rPr>
          <w:szCs w:val="24"/>
        </w:rPr>
      </w:pPr>
      <w:r>
        <w:rPr>
          <w:szCs w:val="24"/>
        </w:rPr>
        <w:t xml:space="preserve">d) </w:t>
      </w:r>
      <w:r w:rsidR="00A5140B">
        <w:rPr>
          <w:szCs w:val="24"/>
        </w:rPr>
        <w:t>S</w:t>
      </w:r>
      <w:r>
        <w:rPr>
          <w:szCs w:val="24"/>
        </w:rPr>
        <w:t>vým přístupem k výchově a vzdělávání vytvářet pozitivní a bezpečné klima ve školním prostředí a podporovat jeho rozvoj</w:t>
      </w:r>
      <w:r w:rsidR="00A5140B">
        <w:rPr>
          <w:szCs w:val="24"/>
        </w:rPr>
        <w:t>.</w:t>
      </w:r>
    </w:p>
    <w:p w14:paraId="3F9EB177" w14:textId="77777777" w:rsidR="005D431C" w:rsidRPr="007846C8" w:rsidRDefault="005D431C" w:rsidP="005D431C">
      <w:pPr>
        <w:jc w:val="both"/>
        <w:rPr>
          <w:szCs w:val="24"/>
        </w:rPr>
      </w:pPr>
      <w:r w:rsidRPr="007846C8">
        <w:rPr>
          <w:szCs w:val="24"/>
        </w:rPr>
        <w:t xml:space="preserve">e) </w:t>
      </w:r>
      <w:r w:rsidR="00A5140B">
        <w:rPr>
          <w:szCs w:val="24"/>
        </w:rPr>
        <w:t>V</w:t>
      </w:r>
      <w:r w:rsidRPr="007846C8">
        <w:rPr>
          <w:szCs w:val="24"/>
        </w:rPr>
        <w:t xml:space="preserve">e smyslu evropského nařízení ke GDPR zachovávat mlčenlivost a chránit před zneužitím data, údaje a osobní údaje </w:t>
      </w:r>
      <w:r w:rsidR="00A5140B">
        <w:rPr>
          <w:szCs w:val="24"/>
        </w:rPr>
        <w:t xml:space="preserve">žáků </w:t>
      </w:r>
      <w:r w:rsidRPr="007846C8">
        <w:rPr>
          <w:szCs w:val="24"/>
        </w:rPr>
        <w:t>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460AED02" w14:textId="77777777" w:rsidR="005D431C" w:rsidRDefault="005D431C" w:rsidP="005D431C">
      <w:pPr>
        <w:rPr>
          <w:szCs w:val="24"/>
        </w:rPr>
      </w:pPr>
      <w:r>
        <w:rPr>
          <w:szCs w:val="24"/>
        </w:rPr>
        <w:t xml:space="preserve">f) </w:t>
      </w:r>
      <w:r w:rsidR="00A5140B">
        <w:rPr>
          <w:szCs w:val="24"/>
        </w:rPr>
        <w:t>P</w:t>
      </w:r>
      <w:r>
        <w:rPr>
          <w:szCs w:val="24"/>
        </w:rPr>
        <w:t>oskytovat dítěti, žáku, studentovi nebo zákonnému zástupci nezletilého dítěte nebo žáka informace spojené s výchovou a vzděláváním.</w:t>
      </w:r>
    </w:p>
    <w:p w14:paraId="2C334A35" w14:textId="77777777" w:rsidR="00A5140B" w:rsidRDefault="00A5140B" w:rsidP="005D431C"/>
    <w:p w14:paraId="46B29CFC" w14:textId="77777777" w:rsidR="00A5140B" w:rsidRDefault="00A5140B" w:rsidP="005D431C"/>
    <w:p w14:paraId="4D3D3F32" w14:textId="6F0280F2" w:rsidR="005D431C" w:rsidRDefault="005D431C" w:rsidP="005D431C">
      <w:r w:rsidRPr="00385019">
        <w:lastRenderedPageBreak/>
        <w:t>Příloha</w:t>
      </w:r>
      <w:r>
        <w:t xml:space="preserve"> </w:t>
      </w:r>
      <w:r w:rsidR="00AF270C">
        <w:t>1</w:t>
      </w:r>
      <w:r>
        <w:t xml:space="preserve">: </w:t>
      </w:r>
      <w:r w:rsidR="00AF270C" w:rsidRPr="003D57DB">
        <w:t>Denní režim</w:t>
      </w:r>
      <w:r w:rsidR="00AF270C">
        <w:t xml:space="preserve"> Domova mládeže</w:t>
      </w:r>
    </w:p>
    <w:p w14:paraId="54960179" w14:textId="77777777" w:rsidR="00A5140B" w:rsidRDefault="00A5140B" w:rsidP="005D431C"/>
    <w:p w14:paraId="19C366F6" w14:textId="013784B2" w:rsidR="005D431C" w:rsidRDefault="005D431C" w:rsidP="005D431C">
      <w:r>
        <w:t xml:space="preserve">Ve Vysokém Mýtě dne: </w:t>
      </w:r>
      <w:r w:rsidR="00AF270C">
        <w:t>27.8.2021</w:t>
      </w:r>
      <w:r>
        <w:tab/>
      </w:r>
      <w:r>
        <w:tab/>
      </w:r>
      <w:r>
        <w:tab/>
      </w:r>
      <w:r>
        <w:tab/>
        <w:t xml:space="preserve">   Mgr. Lukáš Dejdar</w:t>
      </w:r>
    </w:p>
    <w:p w14:paraId="7851A356" w14:textId="77777777" w:rsidR="005D431C" w:rsidRDefault="005D431C" w:rsidP="00A5140B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ředitel </w:t>
      </w:r>
      <w:r w:rsidR="002A6BB0">
        <w:t>organizace</w:t>
      </w:r>
    </w:p>
    <w:p w14:paraId="6EF40E61" w14:textId="77777777" w:rsidR="00684C94" w:rsidRDefault="00684C94" w:rsidP="005D431C">
      <w:pPr>
        <w:rPr>
          <w:szCs w:val="24"/>
        </w:rPr>
      </w:pPr>
    </w:p>
    <w:p w14:paraId="23D88E0F" w14:textId="77777777" w:rsidR="00684C94" w:rsidRDefault="00684C94" w:rsidP="005D431C">
      <w:pPr>
        <w:rPr>
          <w:szCs w:val="24"/>
        </w:rPr>
      </w:pPr>
    </w:p>
    <w:p w14:paraId="45CEA1CD" w14:textId="77777777" w:rsidR="00684C94" w:rsidRDefault="00684C94" w:rsidP="005D431C">
      <w:pPr>
        <w:rPr>
          <w:szCs w:val="24"/>
        </w:rPr>
      </w:pPr>
    </w:p>
    <w:p w14:paraId="232212D6" w14:textId="77777777" w:rsidR="00684C94" w:rsidRDefault="00684C94" w:rsidP="005D431C">
      <w:pPr>
        <w:rPr>
          <w:szCs w:val="24"/>
        </w:rPr>
      </w:pPr>
    </w:p>
    <w:p w14:paraId="6D395BA7" w14:textId="77777777" w:rsidR="00684C94" w:rsidRDefault="00684C94" w:rsidP="005D431C">
      <w:pPr>
        <w:rPr>
          <w:szCs w:val="24"/>
        </w:rPr>
      </w:pPr>
    </w:p>
    <w:p w14:paraId="4C7E138C" w14:textId="77777777" w:rsidR="00684C94" w:rsidRDefault="00684C94" w:rsidP="005D431C">
      <w:pPr>
        <w:rPr>
          <w:szCs w:val="24"/>
        </w:rPr>
      </w:pPr>
    </w:p>
    <w:p w14:paraId="1BC0C1B2" w14:textId="77777777" w:rsidR="00684C94" w:rsidRDefault="00684C94" w:rsidP="005D431C">
      <w:pPr>
        <w:rPr>
          <w:szCs w:val="24"/>
        </w:rPr>
      </w:pPr>
    </w:p>
    <w:p w14:paraId="4CD3895A" w14:textId="77777777" w:rsidR="00684C94" w:rsidRDefault="00684C94" w:rsidP="005D431C">
      <w:pPr>
        <w:rPr>
          <w:szCs w:val="24"/>
        </w:rPr>
      </w:pPr>
    </w:p>
    <w:p w14:paraId="6A492AAB" w14:textId="77777777" w:rsidR="00684C94" w:rsidRDefault="00684C94" w:rsidP="005D431C">
      <w:pPr>
        <w:rPr>
          <w:szCs w:val="24"/>
        </w:rPr>
      </w:pPr>
    </w:p>
    <w:p w14:paraId="13F6CE52" w14:textId="77777777" w:rsidR="00684C94" w:rsidRDefault="00684C94" w:rsidP="005D431C">
      <w:pPr>
        <w:rPr>
          <w:szCs w:val="24"/>
        </w:rPr>
      </w:pPr>
    </w:p>
    <w:p w14:paraId="7E55DE5A" w14:textId="77777777" w:rsidR="00684C94" w:rsidRDefault="00684C94" w:rsidP="005D431C">
      <w:pPr>
        <w:rPr>
          <w:szCs w:val="24"/>
        </w:rPr>
      </w:pPr>
    </w:p>
    <w:p w14:paraId="3F40163C" w14:textId="77777777" w:rsidR="00684C94" w:rsidRDefault="00684C94" w:rsidP="005D431C">
      <w:pPr>
        <w:rPr>
          <w:szCs w:val="24"/>
        </w:rPr>
      </w:pPr>
    </w:p>
    <w:p w14:paraId="18A1D93C" w14:textId="77777777" w:rsidR="00684C94" w:rsidRDefault="00684C94" w:rsidP="005D431C">
      <w:pPr>
        <w:rPr>
          <w:szCs w:val="24"/>
        </w:rPr>
      </w:pPr>
    </w:p>
    <w:p w14:paraId="141799AF" w14:textId="77777777" w:rsidR="00684C94" w:rsidRDefault="00684C94" w:rsidP="005D431C">
      <w:pPr>
        <w:rPr>
          <w:szCs w:val="24"/>
        </w:rPr>
      </w:pPr>
    </w:p>
    <w:p w14:paraId="686F7B9B" w14:textId="77777777" w:rsidR="00684C94" w:rsidRDefault="00684C94" w:rsidP="005D431C">
      <w:pPr>
        <w:rPr>
          <w:szCs w:val="24"/>
        </w:rPr>
      </w:pPr>
    </w:p>
    <w:p w14:paraId="17E5C985" w14:textId="77777777" w:rsidR="00684C94" w:rsidRDefault="00684C94" w:rsidP="005D431C">
      <w:pPr>
        <w:rPr>
          <w:szCs w:val="24"/>
        </w:rPr>
      </w:pPr>
    </w:p>
    <w:p w14:paraId="6570AF7B" w14:textId="77777777" w:rsidR="00684C94" w:rsidRDefault="00684C94" w:rsidP="005D431C">
      <w:pPr>
        <w:rPr>
          <w:szCs w:val="24"/>
        </w:rPr>
      </w:pPr>
    </w:p>
    <w:p w14:paraId="2F08FC6B" w14:textId="77777777" w:rsidR="00684C94" w:rsidRDefault="00684C94" w:rsidP="005D431C">
      <w:pPr>
        <w:rPr>
          <w:szCs w:val="24"/>
        </w:rPr>
      </w:pPr>
    </w:p>
    <w:p w14:paraId="06C85C95" w14:textId="77777777" w:rsidR="00684C94" w:rsidRDefault="00684C94" w:rsidP="005D431C">
      <w:pPr>
        <w:rPr>
          <w:szCs w:val="24"/>
        </w:rPr>
      </w:pPr>
    </w:p>
    <w:p w14:paraId="4F946D16" w14:textId="77777777" w:rsidR="00684C94" w:rsidRDefault="00684C94" w:rsidP="005D431C">
      <w:pPr>
        <w:rPr>
          <w:szCs w:val="24"/>
        </w:rPr>
      </w:pPr>
    </w:p>
    <w:p w14:paraId="0C29BE3C" w14:textId="2CC58D31" w:rsidR="00684C94" w:rsidRDefault="00684C94" w:rsidP="005D431C">
      <w:pPr>
        <w:rPr>
          <w:szCs w:val="24"/>
        </w:rPr>
      </w:pPr>
    </w:p>
    <w:p w14:paraId="31C66B81" w14:textId="77777777" w:rsidR="007C3049" w:rsidRDefault="007C3049" w:rsidP="005D431C">
      <w:pPr>
        <w:rPr>
          <w:szCs w:val="24"/>
        </w:rPr>
      </w:pPr>
    </w:p>
    <w:p w14:paraId="3873C416" w14:textId="77777777" w:rsidR="00684C94" w:rsidRDefault="00684C94" w:rsidP="005D431C">
      <w:pPr>
        <w:rPr>
          <w:szCs w:val="24"/>
        </w:rPr>
      </w:pPr>
    </w:p>
    <w:p w14:paraId="4C3653FD" w14:textId="77777777" w:rsidR="00684C94" w:rsidRDefault="00684C94" w:rsidP="005D431C">
      <w:pPr>
        <w:rPr>
          <w:szCs w:val="24"/>
        </w:rPr>
      </w:pPr>
    </w:p>
    <w:p w14:paraId="5B40DC23" w14:textId="77777777" w:rsidR="00684C94" w:rsidRDefault="00684C94" w:rsidP="005D431C">
      <w:pPr>
        <w:rPr>
          <w:szCs w:val="24"/>
        </w:rPr>
      </w:pPr>
    </w:p>
    <w:p w14:paraId="624A12A3" w14:textId="77777777" w:rsidR="00684C94" w:rsidRDefault="00684C94" w:rsidP="005D431C">
      <w:pPr>
        <w:rPr>
          <w:szCs w:val="24"/>
        </w:rPr>
      </w:pPr>
    </w:p>
    <w:p w14:paraId="4EB9F4F2" w14:textId="77777777" w:rsidR="00684C94" w:rsidRDefault="00684C94" w:rsidP="005D431C">
      <w:pPr>
        <w:rPr>
          <w:szCs w:val="24"/>
        </w:rPr>
      </w:pPr>
    </w:p>
    <w:p w14:paraId="6349C2E1" w14:textId="4D770B22" w:rsidR="00CD418A" w:rsidRDefault="00CD418A" w:rsidP="00CD418A">
      <w:pPr>
        <w:rPr>
          <w:szCs w:val="24"/>
        </w:rPr>
      </w:pPr>
      <w:r w:rsidRPr="003D57DB">
        <w:rPr>
          <w:szCs w:val="24"/>
        </w:rPr>
        <w:lastRenderedPageBreak/>
        <w:t xml:space="preserve">Příloha </w:t>
      </w:r>
      <w:r w:rsidR="007C3049">
        <w:rPr>
          <w:szCs w:val="24"/>
        </w:rPr>
        <w:t>1</w:t>
      </w:r>
    </w:p>
    <w:p w14:paraId="1FC61F49" w14:textId="77777777" w:rsidR="00CD418A" w:rsidRPr="003D57DB" w:rsidRDefault="00CD418A" w:rsidP="00CD418A">
      <w:pPr>
        <w:rPr>
          <w:szCs w:val="24"/>
        </w:rPr>
      </w:pPr>
    </w:p>
    <w:p w14:paraId="0EAAFC6E" w14:textId="77777777" w:rsidR="00CD418A" w:rsidRPr="004D41DE" w:rsidRDefault="00CD418A" w:rsidP="00CD418A">
      <w:pPr>
        <w:jc w:val="center"/>
        <w:rPr>
          <w:sz w:val="44"/>
          <w:szCs w:val="44"/>
        </w:rPr>
      </w:pPr>
      <w:r>
        <w:rPr>
          <w:sz w:val="44"/>
          <w:szCs w:val="44"/>
        </w:rPr>
        <w:t>Denní režim</w:t>
      </w:r>
      <w:r w:rsidRPr="00385019">
        <w:rPr>
          <w:sz w:val="44"/>
          <w:szCs w:val="44"/>
        </w:rPr>
        <w:t xml:space="preserve"> </w:t>
      </w:r>
      <w:r>
        <w:rPr>
          <w:sz w:val="44"/>
          <w:szCs w:val="44"/>
        </w:rPr>
        <w:t>Domova mládeže</w:t>
      </w:r>
    </w:p>
    <w:p w14:paraId="50A2B152" w14:textId="77777777" w:rsidR="005D431C" w:rsidRPr="00031539" w:rsidRDefault="005D431C" w:rsidP="005D431C">
      <w:pPr>
        <w:jc w:val="center"/>
        <w:rPr>
          <w:rFonts w:cstheme="minorHAnsi"/>
          <w:b/>
          <w:sz w:val="28"/>
        </w:rPr>
      </w:pPr>
    </w:p>
    <w:p w14:paraId="0C797AD2" w14:textId="77777777" w:rsidR="005D431C" w:rsidRPr="001001FD" w:rsidRDefault="005D431C" w:rsidP="005D431C">
      <w:pPr>
        <w:rPr>
          <w:rFonts w:cstheme="minorHAnsi"/>
          <w:sz w:val="24"/>
          <w:szCs w:val="24"/>
        </w:rPr>
      </w:pPr>
      <w:r w:rsidRPr="001001FD">
        <w:rPr>
          <w:rFonts w:cstheme="minorHAnsi"/>
          <w:sz w:val="24"/>
          <w:szCs w:val="24"/>
        </w:rPr>
        <w:t>6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0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-</w:t>
      </w:r>
      <w:r w:rsidRPr="001001FD">
        <w:rPr>
          <w:rFonts w:cstheme="minorHAnsi"/>
          <w:sz w:val="24"/>
          <w:szCs w:val="24"/>
        </w:rPr>
        <w:tab/>
        <w:t>7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3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budíček, ranní hygiena, snídaně</w:t>
      </w:r>
    </w:p>
    <w:p w14:paraId="2B699093" w14:textId="77777777" w:rsidR="005D431C" w:rsidRPr="001001FD" w:rsidRDefault="005D431C" w:rsidP="005D431C">
      <w:pPr>
        <w:rPr>
          <w:rFonts w:cstheme="minorHAnsi"/>
          <w:sz w:val="24"/>
          <w:szCs w:val="24"/>
        </w:rPr>
      </w:pPr>
      <w:r w:rsidRPr="001001FD">
        <w:rPr>
          <w:rFonts w:cstheme="minorHAnsi"/>
          <w:sz w:val="24"/>
          <w:szCs w:val="24"/>
        </w:rPr>
        <w:t>7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0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-</w:t>
      </w:r>
      <w:r w:rsidRPr="001001FD">
        <w:rPr>
          <w:rFonts w:cstheme="minorHAnsi"/>
          <w:sz w:val="24"/>
          <w:szCs w:val="24"/>
        </w:rPr>
        <w:tab/>
        <w:t>7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3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hlášení nemocných</w:t>
      </w:r>
    </w:p>
    <w:p w14:paraId="0BDC196B" w14:textId="77777777" w:rsidR="005D431C" w:rsidRPr="001001FD" w:rsidRDefault="005D431C" w:rsidP="005D431C">
      <w:pPr>
        <w:rPr>
          <w:rFonts w:cstheme="minorHAnsi"/>
          <w:sz w:val="24"/>
          <w:szCs w:val="24"/>
        </w:rPr>
      </w:pPr>
      <w:r w:rsidRPr="001001FD">
        <w:rPr>
          <w:rFonts w:cstheme="minorHAnsi"/>
          <w:sz w:val="24"/>
          <w:szCs w:val="24"/>
        </w:rPr>
        <w:t>11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0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-</w:t>
      </w:r>
      <w:r w:rsidRPr="001001FD">
        <w:rPr>
          <w:rFonts w:cstheme="minorHAnsi"/>
          <w:sz w:val="24"/>
          <w:szCs w:val="24"/>
        </w:rPr>
        <w:tab/>
        <w:t>14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0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oběd</w:t>
      </w:r>
    </w:p>
    <w:p w14:paraId="15C7D253" w14:textId="77777777" w:rsidR="005D431C" w:rsidRPr="001001FD" w:rsidRDefault="005D431C" w:rsidP="005D431C">
      <w:pPr>
        <w:rPr>
          <w:rFonts w:cstheme="minorHAnsi"/>
          <w:sz w:val="24"/>
          <w:szCs w:val="24"/>
        </w:rPr>
      </w:pPr>
      <w:r w:rsidRPr="001001FD">
        <w:rPr>
          <w:rFonts w:cstheme="minorHAnsi"/>
          <w:sz w:val="24"/>
          <w:szCs w:val="24"/>
        </w:rPr>
        <w:t>14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0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-</w:t>
      </w:r>
      <w:r w:rsidRPr="001001FD">
        <w:rPr>
          <w:rFonts w:cstheme="minorHAnsi"/>
          <w:sz w:val="24"/>
          <w:szCs w:val="24"/>
        </w:rPr>
        <w:tab/>
        <w:t>21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3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odpolední individuální programy</w:t>
      </w:r>
    </w:p>
    <w:p w14:paraId="2DDC7353" w14:textId="77777777" w:rsidR="005D431C" w:rsidRPr="001001FD" w:rsidRDefault="005D431C" w:rsidP="005D431C">
      <w:pPr>
        <w:rPr>
          <w:rFonts w:cstheme="minorHAnsi"/>
          <w:sz w:val="24"/>
          <w:szCs w:val="24"/>
        </w:rPr>
      </w:pPr>
      <w:r w:rsidRPr="001001FD">
        <w:rPr>
          <w:rFonts w:cstheme="minorHAnsi"/>
          <w:sz w:val="24"/>
          <w:szCs w:val="24"/>
        </w:rPr>
        <w:t>17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0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-</w:t>
      </w:r>
      <w:r w:rsidRPr="001001FD">
        <w:rPr>
          <w:rFonts w:cstheme="minorHAnsi"/>
          <w:sz w:val="24"/>
          <w:szCs w:val="24"/>
        </w:rPr>
        <w:tab/>
        <w:t>18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0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večeře</w:t>
      </w:r>
    </w:p>
    <w:p w14:paraId="7D410154" w14:textId="14CACA95" w:rsidR="005D431C" w:rsidRPr="001001FD" w:rsidRDefault="005D431C" w:rsidP="005D431C">
      <w:pPr>
        <w:rPr>
          <w:rFonts w:cstheme="minorHAnsi"/>
          <w:sz w:val="24"/>
          <w:szCs w:val="24"/>
        </w:rPr>
      </w:pPr>
      <w:r w:rsidRPr="001001FD">
        <w:rPr>
          <w:rFonts w:cstheme="minorHAnsi"/>
          <w:sz w:val="24"/>
          <w:szCs w:val="24"/>
        </w:rPr>
        <w:t>20:0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 xml:space="preserve">- </w:t>
      </w:r>
      <w:r w:rsidRPr="001001FD">
        <w:rPr>
          <w:rFonts w:cstheme="minorHAnsi"/>
          <w:sz w:val="24"/>
          <w:szCs w:val="24"/>
        </w:rPr>
        <w:tab/>
        <w:t>21:0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studijní doba</w:t>
      </w:r>
      <w:r w:rsidR="00AF270C">
        <w:rPr>
          <w:rFonts w:cstheme="minorHAnsi"/>
          <w:sz w:val="24"/>
          <w:szCs w:val="24"/>
        </w:rPr>
        <w:t xml:space="preserve"> (klid na patrech)</w:t>
      </w:r>
    </w:p>
    <w:p w14:paraId="41DCECF9" w14:textId="77777777" w:rsidR="005D431C" w:rsidRPr="001001FD" w:rsidRDefault="005D431C" w:rsidP="005D431C">
      <w:pPr>
        <w:rPr>
          <w:rFonts w:cstheme="minorHAnsi"/>
          <w:sz w:val="24"/>
          <w:szCs w:val="24"/>
        </w:rPr>
      </w:pPr>
      <w:r w:rsidRPr="001001FD">
        <w:rPr>
          <w:rFonts w:cstheme="minorHAnsi"/>
          <w:sz w:val="24"/>
          <w:szCs w:val="24"/>
        </w:rPr>
        <w:t>21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3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-</w:t>
      </w:r>
      <w:r w:rsidRPr="001001FD">
        <w:rPr>
          <w:rFonts w:cstheme="minorHAnsi"/>
          <w:sz w:val="24"/>
          <w:szCs w:val="24"/>
        </w:rPr>
        <w:tab/>
        <w:t>22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0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příprava na večerku</w:t>
      </w:r>
    </w:p>
    <w:p w14:paraId="537BF73B" w14:textId="77777777" w:rsidR="005D431C" w:rsidRPr="001001FD" w:rsidRDefault="005D431C" w:rsidP="005D431C">
      <w:pPr>
        <w:rPr>
          <w:rFonts w:cstheme="minorHAnsi"/>
          <w:sz w:val="24"/>
          <w:szCs w:val="24"/>
        </w:rPr>
      </w:pPr>
      <w:r w:rsidRPr="001001FD">
        <w:rPr>
          <w:rFonts w:cstheme="minorHAnsi"/>
          <w:sz w:val="24"/>
          <w:szCs w:val="24"/>
        </w:rPr>
        <w:t>22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0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-</w:t>
      </w:r>
      <w:r w:rsidRPr="001001FD">
        <w:rPr>
          <w:rFonts w:cstheme="minorHAnsi"/>
          <w:sz w:val="24"/>
          <w:szCs w:val="24"/>
        </w:rPr>
        <w:tab/>
        <w:t>06</w:t>
      </w:r>
      <w:r w:rsidR="00CD418A" w:rsidRPr="001001FD">
        <w:rPr>
          <w:rFonts w:cstheme="minorHAnsi"/>
          <w:sz w:val="24"/>
          <w:szCs w:val="24"/>
        </w:rPr>
        <w:t>:</w:t>
      </w:r>
      <w:r w:rsidRPr="001001FD">
        <w:rPr>
          <w:rFonts w:cstheme="minorHAnsi"/>
          <w:sz w:val="24"/>
          <w:szCs w:val="24"/>
        </w:rPr>
        <w:t>00</w:t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</w:r>
      <w:r w:rsidRPr="001001FD">
        <w:rPr>
          <w:rFonts w:cstheme="minorHAnsi"/>
          <w:sz w:val="24"/>
          <w:szCs w:val="24"/>
        </w:rPr>
        <w:tab/>
        <w:t>noční klid</w:t>
      </w:r>
    </w:p>
    <w:p w14:paraId="55C8660D" w14:textId="77777777" w:rsidR="005D431C" w:rsidRDefault="005D431C" w:rsidP="005D431C">
      <w:pPr>
        <w:rPr>
          <w:rFonts w:cstheme="minorHAnsi"/>
          <w:b/>
          <w:szCs w:val="24"/>
        </w:rPr>
      </w:pPr>
    </w:p>
    <w:p w14:paraId="03FFF5D7" w14:textId="77777777" w:rsidR="00CD418A" w:rsidRDefault="00CD418A" w:rsidP="005D431C">
      <w:pPr>
        <w:rPr>
          <w:rFonts w:cstheme="minorHAnsi"/>
          <w:b/>
          <w:szCs w:val="24"/>
        </w:rPr>
      </w:pPr>
    </w:p>
    <w:p w14:paraId="0D86E8EA" w14:textId="77777777" w:rsidR="00CD418A" w:rsidRDefault="00CD418A" w:rsidP="005D431C">
      <w:pPr>
        <w:rPr>
          <w:rFonts w:cstheme="minorHAnsi"/>
          <w:b/>
          <w:szCs w:val="24"/>
        </w:rPr>
      </w:pPr>
    </w:p>
    <w:p w14:paraId="0BA20824" w14:textId="77777777" w:rsidR="00CD418A" w:rsidRDefault="00CD418A" w:rsidP="005D431C">
      <w:pPr>
        <w:rPr>
          <w:rFonts w:cstheme="minorHAnsi"/>
          <w:b/>
          <w:szCs w:val="24"/>
        </w:rPr>
      </w:pPr>
    </w:p>
    <w:p w14:paraId="621F0A38" w14:textId="77777777" w:rsidR="00CD418A" w:rsidRDefault="00CD418A" w:rsidP="005D431C">
      <w:pPr>
        <w:rPr>
          <w:rFonts w:cstheme="minorHAnsi"/>
          <w:b/>
          <w:szCs w:val="24"/>
        </w:rPr>
      </w:pPr>
    </w:p>
    <w:p w14:paraId="5BD7E893" w14:textId="77777777" w:rsidR="00CD418A" w:rsidRDefault="00CD418A" w:rsidP="005D431C">
      <w:pPr>
        <w:rPr>
          <w:rFonts w:cstheme="minorHAnsi"/>
          <w:b/>
          <w:szCs w:val="24"/>
        </w:rPr>
      </w:pPr>
    </w:p>
    <w:p w14:paraId="05022E44" w14:textId="77777777" w:rsidR="00CD418A" w:rsidRPr="00031539" w:rsidRDefault="00CD418A" w:rsidP="005D431C">
      <w:pPr>
        <w:rPr>
          <w:rFonts w:cstheme="minorHAnsi"/>
          <w:b/>
          <w:szCs w:val="24"/>
        </w:rPr>
      </w:pPr>
    </w:p>
    <w:p w14:paraId="3FB59888" w14:textId="7A5B1A19" w:rsidR="00CD418A" w:rsidRDefault="00CD418A" w:rsidP="00CD418A">
      <w:r>
        <w:t xml:space="preserve">Ve Vysokém Mýtě dne: </w:t>
      </w:r>
      <w:r w:rsidR="00AF270C">
        <w:t>27.8. 2021</w:t>
      </w:r>
      <w:r>
        <w:tab/>
      </w:r>
      <w:r>
        <w:tab/>
      </w:r>
      <w:r>
        <w:tab/>
      </w:r>
      <w:r>
        <w:tab/>
        <w:t xml:space="preserve">   Mgr. Lukáš Dejdar</w:t>
      </w:r>
    </w:p>
    <w:p w14:paraId="34A96B3B" w14:textId="77777777" w:rsidR="00CD418A" w:rsidRDefault="00CD418A" w:rsidP="00CD418A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ředitel organizace</w:t>
      </w:r>
    </w:p>
    <w:p w14:paraId="62837765" w14:textId="7078BD8C" w:rsidR="005D431C" w:rsidRDefault="005D431C" w:rsidP="005D431C">
      <w:pPr>
        <w:rPr>
          <w:rFonts w:cstheme="minorHAnsi"/>
          <w:b/>
          <w:szCs w:val="24"/>
        </w:rPr>
      </w:pPr>
    </w:p>
    <w:p w14:paraId="630C95AC" w14:textId="74D6E463" w:rsidR="00AF270C" w:rsidRDefault="00AF270C" w:rsidP="005D431C">
      <w:pPr>
        <w:rPr>
          <w:rFonts w:cstheme="minorHAnsi"/>
          <w:b/>
          <w:szCs w:val="24"/>
        </w:rPr>
      </w:pPr>
    </w:p>
    <w:p w14:paraId="7304A24C" w14:textId="13D33306" w:rsidR="00AF270C" w:rsidRDefault="00AF270C" w:rsidP="005D431C">
      <w:pPr>
        <w:rPr>
          <w:rFonts w:cstheme="minorHAnsi"/>
          <w:b/>
          <w:szCs w:val="24"/>
        </w:rPr>
      </w:pPr>
    </w:p>
    <w:p w14:paraId="285938EF" w14:textId="01E9F4CE" w:rsidR="00AF270C" w:rsidRDefault="00AF270C" w:rsidP="005D431C">
      <w:pPr>
        <w:rPr>
          <w:rFonts w:cstheme="minorHAnsi"/>
          <w:b/>
          <w:szCs w:val="24"/>
        </w:rPr>
      </w:pPr>
    </w:p>
    <w:p w14:paraId="07613D5C" w14:textId="387BA095" w:rsidR="00AF270C" w:rsidRDefault="00AF270C" w:rsidP="005D431C">
      <w:pPr>
        <w:rPr>
          <w:rFonts w:cstheme="minorHAnsi"/>
          <w:b/>
          <w:szCs w:val="24"/>
        </w:rPr>
      </w:pPr>
    </w:p>
    <w:p w14:paraId="462DFBD8" w14:textId="77777777" w:rsidR="00AF270C" w:rsidRDefault="00AF270C" w:rsidP="00AF270C">
      <w:pPr>
        <w:ind w:left="708"/>
      </w:pPr>
    </w:p>
    <w:p w14:paraId="25735FF0" w14:textId="77777777" w:rsidR="00AF270C" w:rsidRPr="00031539" w:rsidRDefault="00AF270C" w:rsidP="005D431C">
      <w:pPr>
        <w:rPr>
          <w:rFonts w:cstheme="minorHAnsi"/>
          <w:b/>
          <w:szCs w:val="24"/>
        </w:rPr>
      </w:pPr>
    </w:p>
    <w:sectPr w:rsidR="00AF270C" w:rsidRPr="00031539" w:rsidSect="005C45B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3EAEC" w14:textId="77777777" w:rsidR="00FC66D8" w:rsidRDefault="00FC66D8" w:rsidP="005C45BA">
      <w:pPr>
        <w:spacing w:after="0" w:line="240" w:lineRule="auto"/>
      </w:pPr>
      <w:r>
        <w:separator/>
      </w:r>
    </w:p>
  </w:endnote>
  <w:endnote w:type="continuationSeparator" w:id="0">
    <w:p w14:paraId="6506782D" w14:textId="77777777" w:rsidR="00FC66D8" w:rsidRDefault="00FC66D8" w:rsidP="005C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ober Regular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016791"/>
      <w:docPartObj>
        <w:docPartGallery w:val="Page Numbers (Bottom of Page)"/>
        <w:docPartUnique/>
      </w:docPartObj>
    </w:sdtPr>
    <w:sdtEndPr/>
    <w:sdtContent>
      <w:p w14:paraId="691B0063" w14:textId="77777777" w:rsidR="00D57391" w:rsidRDefault="00D57391">
        <w:pPr>
          <w:pStyle w:val="Zpat"/>
          <w:jc w:val="right"/>
        </w:pP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010D">
          <w:rPr>
            <w:noProof/>
          </w:rPr>
          <w:t>5</w:t>
        </w:r>
        <w:r>
          <w:fldChar w:fldCharType="end"/>
        </w:r>
      </w:p>
    </w:sdtContent>
  </w:sdt>
  <w:p w14:paraId="4BEABE7D" w14:textId="77777777" w:rsidR="00D57391" w:rsidRDefault="00D573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6C62" w14:textId="77777777" w:rsidR="00FC66D8" w:rsidRDefault="00FC66D8" w:rsidP="005C45BA">
      <w:pPr>
        <w:spacing w:after="0" w:line="240" w:lineRule="auto"/>
      </w:pPr>
      <w:r>
        <w:separator/>
      </w:r>
    </w:p>
  </w:footnote>
  <w:footnote w:type="continuationSeparator" w:id="0">
    <w:p w14:paraId="4B91889D" w14:textId="77777777" w:rsidR="00FC66D8" w:rsidRDefault="00FC66D8" w:rsidP="005C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499625013" w:displacedByCustomXml="next"/>
  <w:sdt>
    <w:sdtPr>
      <w:id w:val="2024673523"/>
      <w:placeholder>
        <w:docPart w:val="73CED7EF4AE3474D8144B2C1C49902A3"/>
      </w:placeholder>
      <w:temporary/>
      <w15:appearance w15:val="hidden"/>
    </w:sdtPr>
    <w:sdtEndPr/>
    <w:sdtContent>
      <w:p w14:paraId="537EBE2F" w14:textId="77777777" w:rsidR="005C45BA" w:rsidRPr="00183BE5" w:rsidRDefault="005C45BA" w:rsidP="005C45BA">
        <w:pPr>
          <w:pStyle w:val="Zhlav"/>
          <w:rPr>
            <w:sz w:val="18"/>
            <w:szCs w:val="18"/>
          </w:rPr>
        </w:pPr>
        <w:r>
          <w:rPr>
            <w:b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9264" behindDoc="0" locked="0" layoutInCell="1" allowOverlap="1" wp14:anchorId="0B60F9BE" wp14:editId="225995BD">
              <wp:simplePos x="0" y="0"/>
              <wp:positionH relativeFrom="column">
                <wp:posOffset>19050</wp:posOffset>
              </wp:positionH>
              <wp:positionV relativeFrom="paragraph">
                <wp:posOffset>-1905</wp:posOffset>
              </wp:positionV>
              <wp:extent cx="3906000" cy="849600"/>
              <wp:effectExtent l="0" t="0" r="0" b="8255"/>
              <wp:wrapSquare wrapText="bothSides"/>
              <wp:docPr id="1" name="Obrázek 2" descr="logo_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480" t="34568" b="379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6000" cy="84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bookmarkEnd w:id="4" w:displacedByCustomXml="prev"/>
  <w:p w14:paraId="4053025E" w14:textId="77777777" w:rsidR="00105A84" w:rsidRDefault="005C45BA" w:rsidP="00105A84">
    <w:pPr>
      <w:pBdr>
        <w:bottom w:val="single" w:sz="12" w:space="0" w:color="auto"/>
      </w:pBdr>
      <w:spacing w:after="0"/>
      <w:jc w:val="right"/>
      <w:rPr>
        <w:rFonts w:ascii="Glober Regular" w:hAnsi="Glober Regular" w:cstheme="minorHAnsi"/>
        <w:b/>
        <w:sz w:val="20"/>
        <w:szCs w:val="20"/>
      </w:rPr>
    </w:pPr>
    <w:r w:rsidRPr="005C45BA">
      <w:rPr>
        <w:rFonts w:ascii="Glober Regular" w:hAnsi="Glober Regular" w:cstheme="minorHAnsi"/>
        <w:b/>
        <w:sz w:val="20"/>
        <w:szCs w:val="20"/>
      </w:rPr>
      <w:t>Gen. Závady 118</w:t>
    </w:r>
  </w:p>
  <w:p w14:paraId="4B8E9C33" w14:textId="77777777" w:rsidR="00105A84" w:rsidRDefault="005C45BA" w:rsidP="00105A84">
    <w:pPr>
      <w:pBdr>
        <w:bottom w:val="single" w:sz="12" w:space="0" w:color="auto"/>
      </w:pBdr>
      <w:spacing w:after="0"/>
      <w:jc w:val="right"/>
      <w:rPr>
        <w:rFonts w:ascii="Glober Regular" w:hAnsi="Glober Regular" w:cstheme="minorHAnsi"/>
        <w:b/>
        <w:sz w:val="20"/>
        <w:szCs w:val="20"/>
      </w:rPr>
    </w:pPr>
    <w:r w:rsidRPr="005C45BA">
      <w:rPr>
        <w:rFonts w:ascii="Glober Regular" w:hAnsi="Glober Regular" w:cstheme="minorHAnsi"/>
        <w:b/>
        <w:sz w:val="20"/>
        <w:szCs w:val="20"/>
      </w:rPr>
      <w:t>566</w:t>
    </w:r>
    <w:r w:rsidR="00105A84">
      <w:rPr>
        <w:rFonts w:ascii="Glober Regular" w:hAnsi="Glober Regular" w:cstheme="minorHAnsi"/>
        <w:b/>
        <w:sz w:val="20"/>
        <w:szCs w:val="20"/>
      </w:rPr>
      <w:t xml:space="preserve"> </w:t>
    </w:r>
    <w:r w:rsidRPr="005C45BA">
      <w:rPr>
        <w:rFonts w:ascii="Glober Regular" w:hAnsi="Glober Regular" w:cstheme="minorHAnsi"/>
        <w:b/>
        <w:sz w:val="20"/>
        <w:szCs w:val="20"/>
      </w:rPr>
      <w:t>01</w:t>
    </w:r>
    <w:r w:rsidR="00105A84">
      <w:rPr>
        <w:rFonts w:ascii="Glober Regular" w:hAnsi="Glober Regular" w:cstheme="minorHAnsi"/>
        <w:b/>
        <w:sz w:val="20"/>
        <w:szCs w:val="20"/>
      </w:rPr>
      <w:t xml:space="preserve"> </w:t>
    </w:r>
    <w:r w:rsidRPr="005C45BA">
      <w:rPr>
        <w:rFonts w:ascii="Glober Regular" w:hAnsi="Glober Regular" w:cstheme="minorHAnsi"/>
        <w:b/>
        <w:sz w:val="20"/>
        <w:szCs w:val="20"/>
      </w:rPr>
      <w:t>Vysoké Mýto</w:t>
    </w:r>
  </w:p>
  <w:p w14:paraId="390B3861" w14:textId="77777777" w:rsidR="005C45BA" w:rsidRPr="005C45BA" w:rsidRDefault="005C45BA" w:rsidP="00105A84">
    <w:pPr>
      <w:pBdr>
        <w:bottom w:val="single" w:sz="12" w:space="0" w:color="auto"/>
      </w:pBdr>
      <w:spacing w:after="0"/>
      <w:jc w:val="right"/>
      <w:rPr>
        <w:rFonts w:ascii="Glober Regular" w:hAnsi="Glober Regular" w:cstheme="minorHAnsi"/>
        <w:b/>
        <w:sz w:val="20"/>
        <w:szCs w:val="20"/>
      </w:rPr>
    </w:pPr>
    <w:r w:rsidRPr="005C45BA">
      <w:rPr>
        <w:rFonts w:ascii="Glober Regular" w:hAnsi="Glober Regular" w:cstheme="minorHAnsi"/>
        <w:b/>
        <w:sz w:val="20"/>
        <w:szCs w:val="20"/>
      </w:rPr>
      <w:t xml:space="preserve">www.dmvm.cz   </w:t>
    </w:r>
  </w:p>
  <w:p w14:paraId="7E7EB1A2" w14:textId="77777777" w:rsidR="005C45BA" w:rsidRPr="005C45BA" w:rsidRDefault="005C45BA" w:rsidP="005C45BA">
    <w:pPr>
      <w:pBdr>
        <w:bottom w:val="single" w:sz="12" w:space="0" w:color="auto"/>
      </w:pBdr>
      <w:spacing w:after="0"/>
      <w:jc w:val="right"/>
      <w:rPr>
        <w:rFonts w:ascii="Glober Regular" w:hAnsi="Glober Regular" w:cstheme="minorHAnsi"/>
        <w:b/>
        <w:sz w:val="20"/>
        <w:szCs w:val="20"/>
      </w:rPr>
    </w:pPr>
    <w:r w:rsidRPr="005C45BA">
      <w:rPr>
        <w:rFonts w:ascii="Glober Regular" w:hAnsi="Glober Regular" w:cstheme="minorHAnsi"/>
        <w:b/>
        <w:sz w:val="20"/>
        <w:szCs w:val="20"/>
      </w:rPr>
      <w:t>tel.: +420 465</w:t>
    </w:r>
    <w:r w:rsidRPr="005C45BA">
      <w:rPr>
        <w:rFonts w:ascii="Calibri" w:hAnsi="Calibri" w:cs="Calibri"/>
        <w:b/>
        <w:sz w:val="20"/>
        <w:szCs w:val="20"/>
      </w:rPr>
      <w:t> </w:t>
    </w:r>
    <w:r w:rsidRPr="005C45BA">
      <w:rPr>
        <w:rFonts w:ascii="Glober Regular" w:hAnsi="Glober Regular" w:cstheme="minorHAnsi"/>
        <w:b/>
        <w:sz w:val="20"/>
        <w:szCs w:val="20"/>
      </w:rPr>
      <w:t>421</w:t>
    </w:r>
    <w:r w:rsidRPr="005C45BA">
      <w:rPr>
        <w:rFonts w:ascii="Calibri" w:hAnsi="Calibri" w:cs="Calibri"/>
        <w:b/>
        <w:sz w:val="20"/>
        <w:szCs w:val="20"/>
      </w:rPr>
      <w:t> </w:t>
    </w:r>
    <w:r w:rsidRPr="005C45BA">
      <w:rPr>
        <w:rFonts w:ascii="Glober Regular" w:hAnsi="Glober Regular" w:cstheme="minorHAnsi"/>
        <w:b/>
        <w:sz w:val="20"/>
        <w:szCs w:val="20"/>
      </w:rPr>
      <w:t>777</w:t>
    </w:r>
  </w:p>
  <w:p w14:paraId="5D71903B" w14:textId="77777777" w:rsidR="005C45BA" w:rsidRDefault="005C45BA" w:rsidP="005C45BA">
    <w:pPr>
      <w:pBdr>
        <w:bottom w:val="single" w:sz="12" w:space="0" w:color="auto"/>
      </w:pBdr>
      <w:spacing w:after="0"/>
      <w:jc w:val="right"/>
      <w:rPr>
        <w:rFonts w:cstheme="minorHAnsi"/>
        <w:sz w:val="26"/>
        <w:szCs w:val="26"/>
      </w:rPr>
    </w:pPr>
    <w:r w:rsidRPr="005C45BA">
      <w:rPr>
        <w:rFonts w:ascii="Glober Regular" w:hAnsi="Glober Regular" w:cstheme="minorHAnsi"/>
        <w:b/>
        <w:sz w:val="20"/>
        <w:szCs w:val="20"/>
      </w:rPr>
      <w:t>IČ: 71294791</w:t>
    </w:r>
  </w:p>
  <w:p w14:paraId="68B7155A" w14:textId="77777777" w:rsidR="005C45BA" w:rsidRPr="006F4744" w:rsidRDefault="005C45BA" w:rsidP="00C647B2">
    <w:pPr>
      <w:pBdr>
        <w:bottom w:val="single" w:sz="12" w:space="0" w:color="auto"/>
      </w:pBdr>
      <w:spacing w:after="0"/>
      <w:rPr>
        <w:rFonts w:cstheme="minorHAnsi"/>
        <w:sz w:val="16"/>
        <w:szCs w:val="16"/>
      </w:rPr>
    </w:pPr>
  </w:p>
  <w:p w14:paraId="52BB0971" w14:textId="77777777" w:rsidR="005C45BA" w:rsidRDefault="005C45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8E3"/>
    <w:multiLevelType w:val="multilevel"/>
    <w:tmpl w:val="3962EFCA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D85"/>
    <w:multiLevelType w:val="multilevel"/>
    <w:tmpl w:val="1E32A5E4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9C3030F"/>
    <w:multiLevelType w:val="multilevel"/>
    <w:tmpl w:val="42E0E8F6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46B14"/>
    <w:multiLevelType w:val="multilevel"/>
    <w:tmpl w:val="46244C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D6378"/>
    <w:multiLevelType w:val="multilevel"/>
    <w:tmpl w:val="6360C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72C4"/>
    <w:multiLevelType w:val="multilevel"/>
    <w:tmpl w:val="45EE4EA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C4"/>
    <w:rsid w:val="000021B2"/>
    <w:rsid w:val="00010716"/>
    <w:rsid w:val="00016AA1"/>
    <w:rsid w:val="00031539"/>
    <w:rsid w:val="00052E58"/>
    <w:rsid w:val="0006435E"/>
    <w:rsid w:val="00066C42"/>
    <w:rsid w:val="0007446C"/>
    <w:rsid w:val="00082EB3"/>
    <w:rsid w:val="00085544"/>
    <w:rsid w:val="000D7964"/>
    <w:rsid w:val="000F23C8"/>
    <w:rsid w:val="001001FD"/>
    <w:rsid w:val="00105A84"/>
    <w:rsid w:val="00112C29"/>
    <w:rsid w:val="00117B27"/>
    <w:rsid w:val="001655BB"/>
    <w:rsid w:val="0018681B"/>
    <w:rsid w:val="001A76E3"/>
    <w:rsid w:val="001F7D1A"/>
    <w:rsid w:val="00200FFD"/>
    <w:rsid w:val="002249DF"/>
    <w:rsid w:val="0024502E"/>
    <w:rsid w:val="00285D0A"/>
    <w:rsid w:val="00292FD0"/>
    <w:rsid w:val="002A549C"/>
    <w:rsid w:val="002A6BB0"/>
    <w:rsid w:val="002B06D5"/>
    <w:rsid w:val="002F2ED9"/>
    <w:rsid w:val="00320363"/>
    <w:rsid w:val="003540D5"/>
    <w:rsid w:val="0035436E"/>
    <w:rsid w:val="003645F1"/>
    <w:rsid w:val="00387D06"/>
    <w:rsid w:val="003A5895"/>
    <w:rsid w:val="003B6103"/>
    <w:rsid w:val="003C16E4"/>
    <w:rsid w:val="003C62E8"/>
    <w:rsid w:val="003D7651"/>
    <w:rsid w:val="003E0608"/>
    <w:rsid w:val="003E4992"/>
    <w:rsid w:val="00401748"/>
    <w:rsid w:val="004218B9"/>
    <w:rsid w:val="00422851"/>
    <w:rsid w:val="00426EE4"/>
    <w:rsid w:val="00433D4D"/>
    <w:rsid w:val="004447B3"/>
    <w:rsid w:val="00452CAC"/>
    <w:rsid w:val="0045589E"/>
    <w:rsid w:val="00460274"/>
    <w:rsid w:val="004666F3"/>
    <w:rsid w:val="00476C55"/>
    <w:rsid w:val="00482CBF"/>
    <w:rsid w:val="00484626"/>
    <w:rsid w:val="004A054A"/>
    <w:rsid w:val="004B7BEC"/>
    <w:rsid w:val="004E420A"/>
    <w:rsid w:val="005001A3"/>
    <w:rsid w:val="00502AE4"/>
    <w:rsid w:val="00515E64"/>
    <w:rsid w:val="00524C69"/>
    <w:rsid w:val="005303C4"/>
    <w:rsid w:val="0055170E"/>
    <w:rsid w:val="00596C1A"/>
    <w:rsid w:val="005A730C"/>
    <w:rsid w:val="005B5940"/>
    <w:rsid w:val="005C45BA"/>
    <w:rsid w:val="005C5B27"/>
    <w:rsid w:val="005D431C"/>
    <w:rsid w:val="005D677F"/>
    <w:rsid w:val="005E79F3"/>
    <w:rsid w:val="005F6FD7"/>
    <w:rsid w:val="00600E83"/>
    <w:rsid w:val="00631376"/>
    <w:rsid w:val="00634673"/>
    <w:rsid w:val="0066010D"/>
    <w:rsid w:val="00660BA8"/>
    <w:rsid w:val="006645B1"/>
    <w:rsid w:val="00666BBF"/>
    <w:rsid w:val="00675540"/>
    <w:rsid w:val="00681E60"/>
    <w:rsid w:val="00684C94"/>
    <w:rsid w:val="006C4657"/>
    <w:rsid w:val="006D1B65"/>
    <w:rsid w:val="006D23B3"/>
    <w:rsid w:val="006E11BD"/>
    <w:rsid w:val="006E7534"/>
    <w:rsid w:val="006F6D39"/>
    <w:rsid w:val="00703CE4"/>
    <w:rsid w:val="00732690"/>
    <w:rsid w:val="00732FF4"/>
    <w:rsid w:val="007405C5"/>
    <w:rsid w:val="00753089"/>
    <w:rsid w:val="00753297"/>
    <w:rsid w:val="007570F7"/>
    <w:rsid w:val="00761385"/>
    <w:rsid w:val="00772764"/>
    <w:rsid w:val="00791135"/>
    <w:rsid w:val="007A498D"/>
    <w:rsid w:val="007B4ED5"/>
    <w:rsid w:val="007C3049"/>
    <w:rsid w:val="007E2D3B"/>
    <w:rsid w:val="007E4969"/>
    <w:rsid w:val="007E64D5"/>
    <w:rsid w:val="007F0A29"/>
    <w:rsid w:val="0080252E"/>
    <w:rsid w:val="00820675"/>
    <w:rsid w:val="00822C36"/>
    <w:rsid w:val="00853D8B"/>
    <w:rsid w:val="00864155"/>
    <w:rsid w:val="00867C46"/>
    <w:rsid w:val="00876211"/>
    <w:rsid w:val="008928F7"/>
    <w:rsid w:val="008934E8"/>
    <w:rsid w:val="008955F7"/>
    <w:rsid w:val="008A1794"/>
    <w:rsid w:val="008A4622"/>
    <w:rsid w:val="008A75A4"/>
    <w:rsid w:val="008C0C41"/>
    <w:rsid w:val="008C7059"/>
    <w:rsid w:val="008D6C78"/>
    <w:rsid w:val="008E0210"/>
    <w:rsid w:val="008E4E67"/>
    <w:rsid w:val="008F3591"/>
    <w:rsid w:val="009007EA"/>
    <w:rsid w:val="00914DD2"/>
    <w:rsid w:val="009345D0"/>
    <w:rsid w:val="00967AB3"/>
    <w:rsid w:val="00977DB9"/>
    <w:rsid w:val="00990586"/>
    <w:rsid w:val="00992F74"/>
    <w:rsid w:val="009B319A"/>
    <w:rsid w:val="009D5372"/>
    <w:rsid w:val="009D758D"/>
    <w:rsid w:val="009F125F"/>
    <w:rsid w:val="00A076F0"/>
    <w:rsid w:val="00A255F6"/>
    <w:rsid w:val="00A2569D"/>
    <w:rsid w:val="00A31AB8"/>
    <w:rsid w:val="00A32C8A"/>
    <w:rsid w:val="00A33F0D"/>
    <w:rsid w:val="00A437D7"/>
    <w:rsid w:val="00A43B8B"/>
    <w:rsid w:val="00A5140B"/>
    <w:rsid w:val="00A53861"/>
    <w:rsid w:val="00A541E9"/>
    <w:rsid w:val="00A650AD"/>
    <w:rsid w:val="00AC584C"/>
    <w:rsid w:val="00AD464F"/>
    <w:rsid w:val="00AD534D"/>
    <w:rsid w:val="00AE2F3E"/>
    <w:rsid w:val="00AE736A"/>
    <w:rsid w:val="00AF270C"/>
    <w:rsid w:val="00B10AB5"/>
    <w:rsid w:val="00B125DD"/>
    <w:rsid w:val="00B12D1F"/>
    <w:rsid w:val="00B55CBC"/>
    <w:rsid w:val="00B60B20"/>
    <w:rsid w:val="00B713C9"/>
    <w:rsid w:val="00B74A87"/>
    <w:rsid w:val="00BF7351"/>
    <w:rsid w:val="00C22267"/>
    <w:rsid w:val="00C31B40"/>
    <w:rsid w:val="00C441FA"/>
    <w:rsid w:val="00C5071C"/>
    <w:rsid w:val="00C51DC8"/>
    <w:rsid w:val="00C5520B"/>
    <w:rsid w:val="00C6255D"/>
    <w:rsid w:val="00C647B2"/>
    <w:rsid w:val="00CC0886"/>
    <w:rsid w:val="00CD418A"/>
    <w:rsid w:val="00CF2D88"/>
    <w:rsid w:val="00CF7B6E"/>
    <w:rsid w:val="00D01831"/>
    <w:rsid w:val="00D3651D"/>
    <w:rsid w:val="00D57391"/>
    <w:rsid w:val="00D6019F"/>
    <w:rsid w:val="00D6282B"/>
    <w:rsid w:val="00D634D6"/>
    <w:rsid w:val="00D637D3"/>
    <w:rsid w:val="00D74AA8"/>
    <w:rsid w:val="00D81363"/>
    <w:rsid w:val="00D829B9"/>
    <w:rsid w:val="00DD029C"/>
    <w:rsid w:val="00DD7AFA"/>
    <w:rsid w:val="00DF1C1D"/>
    <w:rsid w:val="00DF5E25"/>
    <w:rsid w:val="00DF6130"/>
    <w:rsid w:val="00E027DB"/>
    <w:rsid w:val="00E16BE7"/>
    <w:rsid w:val="00E434E9"/>
    <w:rsid w:val="00E57E60"/>
    <w:rsid w:val="00E60085"/>
    <w:rsid w:val="00E74C84"/>
    <w:rsid w:val="00EA66F4"/>
    <w:rsid w:val="00EC3FA6"/>
    <w:rsid w:val="00EC6749"/>
    <w:rsid w:val="00ED332E"/>
    <w:rsid w:val="00ED561D"/>
    <w:rsid w:val="00EE4FC9"/>
    <w:rsid w:val="00EF57D3"/>
    <w:rsid w:val="00F1518D"/>
    <w:rsid w:val="00F20A70"/>
    <w:rsid w:val="00F25D5F"/>
    <w:rsid w:val="00F3092D"/>
    <w:rsid w:val="00F37F87"/>
    <w:rsid w:val="00F630C1"/>
    <w:rsid w:val="00F63D5C"/>
    <w:rsid w:val="00FA1CAF"/>
    <w:rsid w:val="00FA2FC4"/>
    <w:rsid w:val="00FA7688"/>
    <w:rsid w:val="00FB1D92"/>
    <w:rsid w:val="00FC4350"/>
    <w:rsid w:val="00F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E98A"/>
  <w15:chartTrackingRefBased/>
  <w15:docId w15:val="{D14D62EB-07D4-4D91-BA4D-9F4B9D56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30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303C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5303C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3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303C4"/>
  </w:style>
  <w:style w:type="character" w:styleId="Zdraznn">
    <w:name w:val="Emphasis"/>
    <w:basedOn w:val="Standardnpsmoodstavce"/>
    <w:uiPriority w:val="20"/>
    <w:qFormat/>
    <w:rsid w:val="005303C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01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initionTerm">
    <w:name w:val="Definition Term"/>
    <w:basedOn w:val="Normln"/>
    <w:next w:val="Normln"/>
    <w:rsid w:val="00112C2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5BA"/>
  </w:style>
  <w:style w:type="paragraph" w:styleId="Zpat">
    <w:name w:val="footer"/>
    <w:basedOn w:val="Normln"/>
    <w:link w:val="ZpatChar"/>
    <w:uiPriority w:val="99"/>
    <w:unhideWhenUsed/>
    <w:rsid w:val="005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5BA"/>
  </w:style>
  <w:style w:type="paragraph" w:styleId="Textbubliny">
    <w:name w:val="Balloon Text"/>
    <w:basedOn w:val="Normln"/>
    <w:link w:val="TextbublinyChar"/>
    <w:uiPriority w:val="99"/>
    <w:semiHidden/>
    <w:unhideWhenUsed/>
    <w:rsid w:val="0035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36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rsid w:val="005D43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D43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5D43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dpisobsahu">
    <w:name w:val="TOC Heading"/>
    <w:basedOn w:val="Nadpis1"/>
    <w:next w:val="Normln"/>
    <w:rsid w:val="005D431C"/>
    <w:pPr>
      <w:autoSpaceDN w:val="0"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rsid w:val="005D431C"/>
    <w:pPr>
      <w:widowControl w:val="0"/>
      <w:suppressAutoHyphens/>
      <w:autoSpaceDN w:val="0"/>
      <w:spacing w:after="10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ypertextovodkaz">
    <w:name w:val="Hyperlink"/>
    <w:rsid w:val="005D4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CED7EF4AE3474D8144B2C1C4990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8D276-2F7F-4C51-9288-F0664BBA8353}"/>
      </w:docPartPr>
      <w:docPartBody>
        <w:p w:rsidR="00AB1B7D" w:rsidRDefault="00F579E0" w:rsidP="00F579E0">
          <w:pPr>
            <w:pStyle w:val="73CED7EF4AE3474D8144B2C1C49902A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ober Regular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E0"/>
    <w:rsid w:val="003256AA"/>
    <w:rsid w:val="003C7D89"/>
    <w:rsid w:val="005354DF"/>
    <w:rsid w:val="00627D8D"/>
    <w:rsid w:val="006B7A50"/>
    <w:rsid w:val="00792F62"/>
    <w:rsid w:val="007C48B7"/>
    <w:rsid w:val="008862BD"/>
    <w:rsid w:val="00AB1B7D"/>
    <w:rsid w:val="00DE4441"/>
    <w:rsid w:val="00E31AAD"/>
    <w:rsid w:val="00F21A78"/>
    <w:rsid w:val="00F5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3CED7EF4AE3474D8144B2C1C49902A3">
    <w:name w:val="73CED7EF4AE3474D8144B2C1C49902A3"/>
    <w:rsid w:val="00F5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6367-AC19-48CA-A294-E9E7768C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4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káš Dejdar</cp:lastModifiedBy>
  <cp:revision>2</cp:revision>
  <cp:lastPrinted>2019-02-11T11:23:00Z</cp:lastPrinted>
  <dcterms:created xsi:type="dcterms:W3CDTF">2023-05-01T18:03:00Z</dcterms:created>
  <dcterms:modified xsi:type="dcterms:W3CDTF">2023-05-01T18:03:00Z</dcterms:modified>
</cp:coreProperties>
</file>